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829176196"/>
        <w:docPartObj>
          <w:docPartGallery w:val="Cover Pages"/>
          <w:docPartUnique/>
        </w:docPartObj>
      </w:sdtPr>
      <w:sdtContent>
        <w:p w14:paraId="24F3E7FE" w14:textId="5AE24BD5" w:rsidR="00E3482E" w:rsidRPr="00063E6A" w:rsidRDefault="00E3482E" w:rsidP="007A5DE2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E3482E" w:rsidRPr="00063E6A" w14:paraId="77F8DAF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17CBF9" w14:textId="549086BB" w:rsidR="00E3482E" w:rsidRPr="00846D8C" w:rsidRDefault="00103210" w:rsidP="007A5DE2">
                <w:pPr>
                  <w:pStyle w:val="ac"/>
                  <w:jc w:val="both"/>
                  <w:rPr>
                    <w:rFonts w:ascii="Times New Roman" w:hAnsi="Times New Roman" w:cs="Times New Roman"/>
                    <w:color w:val="0F4761" w:themeColor="accent1" w:themeShade="BF"/>
                    <w:sz w:val="24"/>
                  </w:rPr>
                </w:pPr>
                <w:r>
                  <w:rPr>
                    <w:rFonts w:ascii="Times New Roman" w:hAnsi="Times New Roman" w:cs="Times New Roman"/>
                    <w:color w:val="0F4761" w:themeColor="accent1" w:themeShade="BF"/>
                    <w:sz w:val="24"/>
                  </w:rPr>
                  <w:t>Отчет по тестированию</w:t>
                </w:r>
              </w:p>
            </w:tc>
          </w:tr>
          <w:tr w:rsidR="00E3482E" w:rsidRPr="00063E6A" w14:paraId="11ABD482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52"/>
                    <w:szCs w:val="52"/>
                  </w:rPr>
                  <w:alias w:val="Название"/>
                  <w:id w:val="13406919"/>
                  <w:placeholder>
                    <w:docPart w:val="867967E2ED884350BA65D341E79198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0F5D2FC" w14:textId="69E33AE2" w:rsidR="00E3482E" w:rsidRPr="00063E6A" w:rsidRDefault="00BE42F1" w:rsidP="001A0F2B">
                    <w:pPr>
                      <w:pStyle w:val="ac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52"/>
                        <w:szCs w:val="52"/>
                      </w:rPr>
                    </w:pPr>
                    <w:r w:rsidRPr="00063E6A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52"/>
                        <w:szCs w:val="52"/>
                      </w:rPr>
                      <w:t>Применение техники анализа граничных значений для тестирования API сайт</w:t>
                    </w:r>
                    <w:r w:rsidRPr="00063E6A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52"/>
                        <w:szCs w:val="52"/>
                      </w:rPr>
                      <w:t>а</w:t>
                    </w:r>
                    <w:r w:rsidRPr="00063E6A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52"/>
                        <w:szCs w:val="52"/>
                      </w:rPr>
                      <w:t xml:space="preserve"> зоомагазина</w:t>
                    </w:r>
                  </w:p>
                </w:sdtContent>
              </w:sdt>
            </w:tc>
          </w:tr>
          <w:tr w:rsidR="00E3482E" w:rsidRPr="00063E6A" w14:paraId="242E1429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8294E718CC964570B0F175E14365357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04333B" w14:textId="40A717FE" w:rsidR="00E3482E" w:rsidRPr="00063E6A" w:rsidRDefault="00E3482E" w:rsidP="007A5DE2">
                    <w:pPr>
                      <w:pStyle w:val="ac"/>
                      <w:jc w:val="both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063E6A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Петухова Ирина Сергеевн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E3482E" w:rsidRPr="00063E6A" w14:paraId="039EE9F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A6E295C389AD4C9C83A9F57ABB6642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C82570" w14:textId="49C205FC" w:rsidR="00E3482E" w:rsidRPr="00063E6A" w:rsidRDefault="00E3482E" w:rsidP="007A5DE2">
                    <w:pPr>
                      <w:pStyle w:val="ac"/>
                      <w:jc w:val="both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063E6A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Ижевск</w:t>
                    </w:r>
                  </w:p>
                </w:sdtContent>
              </w:sdt>
              <w:p w14:paraId="17510A8A" w14:textId="4B46724F" w:rsidR="00E3482E" w:rsidRPr="00063E6A" w:rsidRDefault="00270DD5" w:rsidP="007A5DE2">
                <w:pPr>
                  <w:pStyle w:val="ac"/>
                  <w:jc w:val="both"/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</w:pPr>
                <w:r w:rsidRPr="00063E6A"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t>2025 г.</w:t>
                </w:r>
              </w:p>
              <w:p w14:paraId="1B0E033D" w14:textId="77777777" w:rsidR="00E3482E" w:rsidRPr="00063E6A" w:rsidRDefault="00E3482E" w:rsidP="007A5DE2">
                <w:pPr>
                  <w:pStyle w:val="ac"/>
                  <w:jc w:val="both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47AE4256" w14:textId="60954E1B" w:rsidR="00E3482E" w:rsidRPr="00063E6A" w:rsidRDefault="00E3482E" w:rsidP="007A5DE2">
          <w:pPr>
            <w:jc w:val="both"/>
            <w:rPr>
              <w:rFonts w:ascii="Times New Roman" w:hAnsi="Times New Roman" w:cs="Times New Roman"/>
            </w:rPr>
          </w:pPr>
          <w:r w:rsidRPr="00063E6A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25070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697C2" w14:textId="50C80A79" w:rsidR="00E43082" w:rsidRPr="00063E6A" w:rsidRDefault="00E43082" w:rsidP="007A5DE2">
          <w:pPr>
            <w:pStyle w:val="ae"/>
            <w:jc w:val="both"/>
            <w:rPr>
              <w:rStyle w:val="10"/>
              <w:rFonts w:ascii="Times New Roman" w:hAnsi="Times New Roman" w:cs="Times New Roman"/>
            </w:rPr>
          </w:pPr>
          <w:r w:rsidRPr="00063E6A">
            <w:rPr>
              <w:rStyle w:val="10"/>
              <w:rFonts w:ascii="Times New Roman" w:hAnsi="Times New Roman" w:cs="Times New Roman"/>
            </w:rPr>
            <w:t>Оглавление</w:t>
          </w:r>
        </w:p>
        <w:p w14:paraId="6CD726D0" w14:textId="4D983742" w:rsidR="00865A65" w:rsidRPr="00063E6A" w:rsidRDefault="00E43082" w:rsidP="007A5DE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63E6A">
            <w:rPr>
              <w:rFonts w:ascii="Times New Roman" w:hAnsi="Times New Roman" w:cs="Times New Roman"/>
            </w:rPr>
            <w:fldChar w:fldCharType="begin"/>
          </w:r>
          <w:r w:rsidRPr="00063E6A">
            <w:rPr>
              <w:rFonts w:ascii="Times New Roman" w:hAnsi="Times New Roman" w:cs="Times New Roman"/>
            </w:rPr>
            <w:instrText xml:space="preserve"> TOC \o "1-3" \h \z \u </w:instrText>
          </w:r>
          <w:r w:rsidRPr="00063E6A">
            <w:rPr>
              <w:rFonts w:ascii="Times New Roman" w:hAnsi="Times New Roman" w:cs="Times New Roman"/>
            </w:rPr>
            <w:fldChar w:fldCharType="separate"/>
          </w:r>
          <w:hyperlink w:anchor="_Toc207213181" w:history="1">
            <w:r w:rsidR="00865A65" w:rsidRPr="00063E6A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865A65" w:rsidRPr="00063E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5A65" w:rsidRPr="00063E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5A65" w:rsidRPr="00063E6A">
              <w:rPr>
                <w:rFonts w:ascii="Times New Roman" w:hAnsi="Times New Roman" w:cs="Times New Roman"/>
                <w:noProof/>
                <w:webHidden/>
              </w:rPr>
              <w:instrText xml:space="preserve"> PAGEREF _Toc207213181 \h </w:instrText>
            </w:r>
            <w:r w:rsidR="00865A65" w:rsidRPr="00063E6A">
              <w:rPr>
                <w:rFonts w:ascii="Times New Roman" w:hAnsi="Times New Roman" w:cs="Times New Roman"/>
                <w:noProof/>
                <w:webHidden/>
              </w:rPr>
            </w:r>
            <w:r w:rsidR="00865A65" w:rsidRPr="00063E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A65" w:rsidRPr="00063E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65A65" w:rsidRPr="00063E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8E696" w14:textId="2BB7462A" w:rsidR="00865A65" w:rsidRPr="00063E6A" w:rsidRDefault="00865A65" w:rsidP="007A5DE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213182" w:history="1">
            <w:r w:rsidRPr="00063E6A">
              <w:rPr>
                <w:rStyle w:val="af"/>
                <w:rFonts w:ascii="Times New Roman" w:hAnsi="Times New Roman" w:cs="Times New Roman"/>
                <w:noProof/>
              </w:rPr>
              <w:t>Таблица с граничными значениями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instrText xml:space="preserve"> PAGEREF _Toc207213182 \h </w:instrTex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2C70F" w14:textId="1EF552DC" w:rsidR="00865A65" w:rsidRPr="00063E6A" w:rsidRDefault="00865A65" w:rsidP="007A5DE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213183" w:history="1">
            <w:r w:rsidRPr="00063E6A">
              <w:rPr>
                <w:rStyle w:val="af"/>
                <w:rFonts w:ascii="Times New Roman" w:hAnsi="Times New Roman" w:cs="Times New Roman"/>
                <w:noProof/>
              </w:rPr>
              <w:t>Тест-кейсы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instrText xml:space="preserve"> PAGEREF _Toc207213183 \h </w:instrTex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B57A1" w14:textId="5CB2766C" w:rsidR="00865A65" w:rsidRPr="00063E6A" w:rsidRDefault="00865A65" w:rsidP="007A5DE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213184" w:history="1">
            <w:r w:rsidRPr="00063E6A">
              <w:rPr>
                <w:rStyle w:val="af"/>
                <w:rFonts w:ascii="Times New Roman" w:hAnsi="Times New Roman" w:cs="Times New Roman"/>
                <w:noProof/>
              </w:rPr>
              <w:t xml:space="preserve">Коллекция в </w:t>
            </w:r>
            <w:r w:rsidRPr="00063E6A">
              <w:rPr>
                <w:rStyle w:val="af"/>
                <w:rFonts w:ascii="Times New Roman" w:hAnsi="Times New Roman" w:cs="Times New Roman"/>
                <w:noProof/>
                <w:lang w:val="en-US"/>
              </w:rPr>
              <w:t>Postman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instrText xml:space="preserve"> PAGEREF _Toc207213184 \h </w:instrTex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D7268" w14:textId="5A8A0EE8" w:rsidR="00865A65" w:rsidRPr="00063E6A" w:rsidRDefault="00865A65" w:rsidP="007A5DE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213185" w:history="1">
            <w:r w:rsidRPr="00063E6A">
              <w:rPr>
                <w:rStyle w:val="af"/>
                <w:rFonts w:ascii="Times New Roman" w:hAnsi="Times New Roman" w:cs="Times New Roman"/>
                <w:noProof/>
              </w:rPr>
              <w:t>Результаты тестирования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instrText xml:space="preserve"> PAGEREF _Toc207213185 \h </w:instrTex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B0574" w14:textId="00CC439A" w:rsidR="00865A65" w:rsidRPr="00063E6A" w:rsidRDefault="00865A65" w:rsidP="007A5DE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213186" w:history="1">
            <w:r w:rsidRPr="00063E6A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instrText xml:space="preserve"> PAGEREF _Toc207213186 \h </w:instrTex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63E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8B3EA" w14:textId="46DD0EC7" w:rsidR="00E43082" w:rsidRPr="00063E6A" w:rsidRDefault="00E43082" w:rsidP="007A5DE2">
          <w:pPr>
            <w:jc w:val="both"/>
            <w:rPr>
              <w:rFonts w:ascii="Times New Roman" w:hAnsi="Times New Roman" w:cs="Times New Roman"/>
            </w:rPr>
          </w:pPr>
          <w:r w:rsidRPr="00063E6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7DFA30" w14:textId="0058690B" w:rsidR="00E43082" w:rsidRPr="00063E6A" w:rsidRDefault="00E43082" w:rsidP="007A5DE2">
      <w:pPr>
        <w:jc w:val="both"/>
        <w:rPr>
          <w:rFonts w:ascii="Times New Roman" w:hAnsi="Times New Roman" w:cs="Times New Roman"/>
        </w:rPr>
      </w:pPr>
    </w:p>
    <w:p w14:paraId="5AC26AB1" w14:textId="77777777" w:rsidR="00E43082" w:rsidRPr="00063E6A" w:rsidRDefault="00E43082" w:rsidP="007A5DE2">
      <w:p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br w:type="page"/>
      </w:r>
    </w:p>
    <w:p w14:paraId="762D19C7" w14:textId="77777777" w:rsidR="00821C0D" w:rsidRPr="00063E6A" w:rsidRDefault="00821C0D" w:rsidP="007A5DE2">
      <w:pPr>
        <w:pStyle w:val="1"/>
        <w:jc w:val="both"/>
        <w:rPr>
          <w:rFonts w:ascii="Times New Roman" w:hAnsi="Times New Roman" w:cs="Times New Roman"/>
        </w:rPr>
      </w:pPr>
      <w:bookmarkStart w:id="0" w:name="_Toc207213181"/>
      <w:r w:rsidRPr="00063E6A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09701DE9" w14:textId="6D9B936B" w:rsidR="007A5DE2" w:rsidRPr="001A211D" w:rsidRDefault="00821C0D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В данной работе применены</w:t>
      </w:r>
      <w:r w:rsidR="00FE0087" w:rsidRPr="00063E6A">
        <w:rPr>
          <w:rFonts w:ascii="Times New Roman" w:hAnsi="Times New Roman" w:cs="Times New Roman"/>
        </w:rPr>
        <w:t xml:space="preserve"> техники анализа граничных значений для тестирования API</w:t>
      </w:r>
      <w:r w:rsidR="00886357" w:rsidRPr="00063E6A">
        <w:rPr>
          <w:rFonts w:ascii="Times New Roman" w:hAnsi="Times New Roman" w:cs="Times New Roman"/>
        </w:rPr>
        <w:t xml:space="preserve"> </w:t>
      </w:r>
      <w:r w:rsidR="00886357" w:rsidRPr="00063E6A">
        <w:rPr>
          <w:rFonts w:ascii="Times New Roman" w:hAnsi="Times New Roman" w:cs="Times New Roman"/>
        </w:rPr>
        <w:t>сайт</w:t>
      </w:r>
      <w:r w:rsidR="00886357" w:rsidRPr="00063E6A">
        <w:rPr>
          <w:rFonts w:ascii="Times New Roman" w:hAnsi="Times New Roman" w:cs="Times New Roman"/>
        </w:rPr>
        <w:t>а</w:t>
      </w:r>
      <w:r w:rsidR="00886357" w:rsidRPr="00063E6A">
        <w:rPr>
          <w:rFonts w:ascii="Times New Roman" w:hAnsi="Times New Roman" w:cs="Times New Roman"/>
        </w:rPr>
        <w:t xml:space="preserve"> зоомагазина</w:t>
      </w:r>
      <w:r w:rsidR="00FE0087" w:rsidRPr="00063E6A">
        <w:rPr>
          <w:rFonts w:ascii="Times New Roman" w:hAnsi="Times New Roman" w:cs="Times New Roman"/>
        </w:rPr>
        <w:t xml:space="preserve">. </w:t>
      </w:r>
      <w:r w:rsidR="00BE42F1" w:rsidRPr="00063E6A">
        <w:rPr>
          <w:rFonts w:ascii="Times New Roman" w:hAnsi="Times New Roman" w:cs="Times New Roman"/>
        </w:rPr>
        <w:t>Я тестировала</w:t>
      </w:r>
      <w:r w:rsidR="00FE0087" w:rsidRPr="00063E6A">
        <w:rPr>
          <w:rFonts w:ascii="Times New Roman" w:hAnsi="Times New Roman" w:cs="Times New Roman"/>
        </w:rPr>
        <w:t xml:space="preserve"> API для создания и обновления данных питомца в </w:t>
      </w:r>
      <w:r w:rsidR="009377C6" w:rsidRPr="00063E6A">
        <w:rPr>
          <w:rFonts w:ascii="Times New Roman" w:hAnsi="Times New Roman" w:cs="Times New Roman"/>
        </w:rPr>
        <w:t>зоомагазин</w:t>
      </w:r>
      <w:r w:rsidR="009377C6" w:rsidRPr="00063E6A">
        <w:rPr>
          <w:rFonts w:ascii="Times New Roman" w:hAnsi="Times New Roman" w:cs="Times New Roman"/>
        </w:rPr>
        <w:t xml:space="preserve">е </w:t>
      </w:r>
      <w:proofErr w:type="spellStart"/>
      <w:r w:rsidR="00FE0087" w:rsidRPr="00063E6A">
        <w:rPr>
          <w:rFonts w:ascii="Times New Roman" w:hAnsi="Times New Roman" w:cs="Times New Roman"/>
        </w:rPr>
        <w:t>Petstore</w:t>
      </w:r>
      <w:proofErr w:type="spellEnd"/>
      <w:r w:rsidRPr="00063E6A">
        <w:rPr>
          <w:rFonts w:ascii="Times New Roman" w:hAnsi="Times New Roman" w:cs="Times New Roman"/>
        </w:rPr>
        <w:t xml:space="preserve"> с применением </w:t>
      </w:r>
      <w:r w:rsidR="00FE0087" w:rsidRPr="00063E6A">
        <w:rPr>
          <w:rFonts w:ascii="Times New Roman" w:hAnsi="Times New Roman" w:cs="Times New Roman"/>
        </w:rPr>
        <w:t>техник</w:t>
      </w:r>
      <w:r w:rsidRPr="00063E6A">
        <w:rPr>
          <w:rFonts w:ascii="Times New Roman" w:hAnsi="Times New Roman" w:cs="Times New Roman"/>
        </w:rPr>
        <w:t xml:space="preserve">и </w:t>
      </w:r>
      <w:r w:rsidR="00FE0087" w:rsidRPr="00063E6A">
        <w:rPr>
          <w:rFonts w:ascii="Times New Roman" w:hAnsi="Times New Roman" w:cs="Times New Roman"/>
        </w:rPr>
        <w:t xml:space="preserve">анализа граничных значений к </w:t>
      </w:r>
      <w:r w:rsidR="002C1888" w:rsidRPr="00063E6A">
        <w:rPr>
          <w:rFonts w:ascii="Times New Roman" w:hAnsi="Times New Roman" w:cs="Times New Roman"/>
        </w:rPr>
        <w:t>полям</w:t>
      </w:r>
      <w:r w:rsidR="00FE0087" w:rsidRPr="00063E6A">
        <w:rPr>
          <w:rFonts w:ascii="Times New Roman" w:hAnsi="Times New Roman" w:cs="Times New Roman"/>
        </w:rPr>
        <w:t xml:space="preserve"> запросов.</w:t>
      </w:r>
      <w:r w:rsidR="001A211D">
        <w:rPr>
          <w:rFonts w:ascii="Times New Roman" w:hAnsi="Times New Roman" w:cs="Times New Roman"/>
        </w:rPr>
        <w:t xml:space="preserve"> Для тестирования составлена таблица с граничными значениями, написаны тест-кейсы на основе данной таблицы и создана коллекция в </w:t>
      </w:r>
      <w:r w:rsidR="001A211D">
        <w:rPr>
          <w:rFonts w:ascii="Times New Roman" w:hAnsi="Times New Roman" w:cs="Times New Roman"/>
          <w:lang w:val="en-US"/>
        </w:rPr>
        <w:t>Postman</w:t>
      </w:r>
      <w:r w:rsidR="001A211D">
        <w:rPr>
          <w:rFonts w:ascii="Times New Roman" w:hAnsi="Times New Roman" w:cs="Times New Roman"/>
        </w:rPr>
        <w:t xml:space="preserve"> с методами </w:t>
      </w:r>
      <w:r w:rsidR="001A211D" w:rsidRPr="00063E6A">
        <w:rPr>
          <w:rFonts w:ascii="Times New Roman" w:hAnsi="Times New Roman" w:cs="Times New Roman"/>
        </w:rPr>
        <w:t>создания и обновления данных питомца</w:t>
      </w:r>
      <w:r w:rsidR="001A211D">
        <w:rPr>
          <w:rFonts w:ascii="Times New Roman" w:hAnsi="Times New Roman" w:cs="Times New Roman"/>
        </w:rPr>
        <w:t xml:space="preserve"> с примерами на основе написанных тест-кейсов.</w:t>
      </w:r>
    </w:p>
    <w:p w14:paraId="6A4AA7D4" w14:textId="77777777" w:rsidR="007A5DE2" w:rsidRDefault="007A5DE2" w:rsidP="007A5D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66951D" w14:textId="413B5152" w:rsidR="00E142AB" w:rsidRPr="00063E6A" w:rsidRDefault="00821C0D" w:rsidP="007A5DE2">
      <w:pPr>
        <w:pStyle w:val="1"/>
        <w:jc w:val="both"/>
        <w:rPr>
          <w:rFonts w:ascii="Times New Roman" w:hAnsi="Times New Roman" w:cs="Times New Roman"/>
        </w:rPr>
      </w:pPr>
      <w:bookmarkStart w:id="1" w:name="_Toc207213182"/>
      <w:r w:rsidRPr="00063E6A">
        <w:rPr>
          <w:rFonts w:ascii="Times New Roman" w:hAnsi="Times New Roman" w:cs="Times New Roman"/>
        </w:rPr>
        <w:lastRenderedPageBreak/>
        <w:t>Таблица с граничными значениями</w:t>
      </w:r>
      <w:bookmarkEnd w:id="1"/>
    </w:p>
    <w:p w14:paraId="3B1E3FD2" w14:textId="2DB53C8A" w:rsidR="003E21F8" w:rsidRPr="00063E6A" w:rsidRDefault="003E21F8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В таблице граничных значений содержатся 6 столбцов: </w:t>
      </w:r>
      <w:r w:rsidR="00FA1B6D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«Тип данных», 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«Поле», «Граничные значения», «Данные»</w:t>
      </w:r>
      <w:r w:rsidR="00B17D0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r w:rsidR="00E37841" w:rsidRPr="00063E6A">
        <w:rPr>
          <w:rFonts w:ascii="Times New Roman" w:eastAsia="Times New Roman" w:hAnsi="Times New Roman" w:cs="Times New Roman"/>
          <w:szCs w:val="28"/>
          <w:lang w:eastAsia="ru-RU"/>
        </w:rPr>
        <w:t>Ожидаемый код ответа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9C4A26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и</w:t>
      </w:r>
      <w:r w:rsidR="00FA1B6D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«Маркировка тестов».</w:t>
      </w:r>
    </w:p>
    <w:p w14:paraId="79B3F55D" w14:textId="2A21C7E1" w:rsidR="00FA1B6D" w:rsidRPr="00063E6A" w:rsidRDefault="009B5BDC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proofErr w:type="spellStart"/>
      <w:r w:rsidRPr="00063E6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E37841" w:rsidRPr="00063E6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484F2A">
        <w:rPr>
          <w:rFonts w:ascii="Times New Roman" w:eastAsia="Times New Roman" w:hAnsi="Times New Roman" w:cs="Times New Roman"/>
          <w:szCs w:val="28"/>
          <w:lang w:eastAsia="ru-RU"/>
        </w:rPr>
        <w:t>л</w:t>
      </w:r>
      <w:r w:rsidR="00E37841" w:rsidRPr="00063E6A">
        <w:rPr>
          <w:rFonts w:ascii="Times New Roman" w:eastAsia="Times New Roman" w:hAnsi="Times New Roman" w:cs="Times New Roman"/>
          <w:szCs w:val="28"/>
          <w:lang w:eastAsia="ru-RU"/>
        </w:rPr>
        <w:t>бце</w:t>
      </w:r>
      <w:proofErr w:type="spellEnd"/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37841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«Тип данных» 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указано, к какому типу данных относится</w:t>
      </w:r>
      <w:r w:rsidR="00E37841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поле.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1283362E" w14:textId="3239798C" w:rsidR="003E21F8" w:rsidRPr="00063E6A" w:rsidRDefault="003E21F8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>Столбец «Поле» указывает, для какого поля написаны проверки.</w:t>
      </w:r>
    </w:p>
    <w:p w14:paraId="4EC242D9" w14:textId="77777777" w:rsidR="003E21F8" w:rsidRPr="00063E6A" w:rsidRDefault="003E21F8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>В столбце «Граничные значения» указано, для какого типа значений проводятся проверки: для минимально допустимого, максимально допустимого, значения на границе – 1 или + 1.</w:t>
      </w:r>
    </w:p>
    <w:p w14:paraId="0D8B6B42" w14:textId="6558B30F" w:rsidR="003E21F8" w:rsidRPr="00063E6A" w:rsidRDefault="003E21F8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>Столбец «Данные» — это те значения, которые нужно использовать при прохождении тест-кейсов, подставляя их</w:t>
      </w:r>
      <w:r w:rsidR="00E37841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в тело запроса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89E7016" w14:textId="6257760F" w:rsidR="003E21F8" w:rsidRPr="00063E6A" w:rsidRDefault="003E21F8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Столбец «Ожидаемый </w:t>
      </w:r>
      <w:r w:rsidR="005000CC" w:rsidRPr="00063E6A">
        <w:rPr>
          <w:rFonts w:ascii="Times New Roman" w:eastAsia="Times New Roman" w:hAnsi="Times New Roman" w:cs="Times New Roman"/>
          <w:szCs w:val="28"/>
          <w:lang w:eastAsia="ru-RU"/>
        </w:rPr>
        <w:t>код ответа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» показывает, </w:t>
      </w:r>
      <w:r w:rsidR="005000CC" w:rsidRPr="00063E6A">
        <w:rPr>
          <w:rFonts w:ascii="Times New Roman" w:eastAsia="Times New Roman" w:hAnsi="Times New Roman" w:cs="Times New Roman"/>
          <w:szCs w:val="28"/>
          <w:lang w:eastAsia="ru-RU"/>
        </w:rPr>
        <w:t>какой код ответа должен приходить в ответе на запрос.</w:t>
      </w:r>
    </w:p>
    <w:p w14:paraId="25893699" w14:textId="13F7AFB0" w:rsidR="00821C0D" w:rsidRPr="00063E6A" w:rsidRDefault="005000CC" w:rsidP="001C485A">
      <w:pPr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>В столбце «Маркировка тестов» указано, тест позитивный или негативный.</w:t>
      </w:r>
    </w:p>
    <w:p w14:paraId="01400EB8" w14:textId="5CA40D01" w:rsidR="00865A65" w:rsidRPr="00063E6A" w:rsidRDefault="00865A65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Примечания к з</w:t>
      </w:r>
      <w:r w:rsidRPr="00063E6A">
        <w:rPr>
          <w:rFonts w:ascii="Times New Roman" w:hAnsi="Times New Roman" w:cs="Times New Roman"/>
        </w:rPr>
        <w:t>аполнени</w:t>
      </w:r>
      <w:r w:rsidRPr="00063E6A">
        <w:rPr>
          <w:rFonts w:ascii="Times New Roman" w:hAnsi="Times New Roman" w:cs="Times New Roman"/>
        </w:rPr>
        <w:t>ю</w:t>
      </w:r>
      <w:r w:rsidRPr="00063E6A">
        <w:rPr>
          <w:rFonts w:ascii="Times New Roman" w:hAnsi="Times New Roman" w:cs="Times New Roman"/>
        </w:rPr>
        <w:t xml:space="preserve"> таблицы граничных значений:</w:t>
      </w:r>
    </w:p>
    <w:p w14:paraId="118162C4" w14:textId="52F539A7" w:rsidR="00865A65" w:rsidRPr="00063E6A" w:rsidRDefault="00865A65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В </w:t>
      </w:r>
      <w:proofErr w:type="spellStart"/>
      <w:r w:rsidRPr="00063E6A">
        <w:rPr>
          <w:rFonts w:ascii="Times New Roman" w:hAnsi="Times New Roman" w:cs="Times New Roman"/>
        </w:rPr>
        <w:t>Swagger</w:t>
      </w:r>
      <w:proofErr w:type="spellEnd"/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 xml:space="preserve">указано, что у </w:t>
      </w:r>
      <w:r w:rsidRPr="00063E6A">
        <w:rPr>
          <w:rFonts w:ascii="Times New Roman" w:hAnsi="Times New Roman" w:cs="Times New Roman"/>
          <w:lang w:val="en-US"/>
        </w:rPr>
        <w:t>id</w:t>
      </w:r>
      <w:r w:rsidRPr="00063E6A">
        <w:rPr>
          <w:rFonts w:ascii="Times New Roman" w:hAnsi="Times New Roman" w:cs="Times New Roman"/>
        </w:rPr>
        <w:t xml:space="preserve"> питомца тип данных </w:t>
      </w:r>
      <w:proofErr w:type="spellStart"/>
      <w:r w:rsidRPr="00063E6A">
        <w:rPr>
          <w:rFonts w:ascii="Times New Roman" w:hAnsi="Times New Roman" w:cs="Times New Roman"/>
        </w:rPr>
        <w:t>integer</w:t>
      </w:r>
      <w:proofErr w:type="spellEnd"/>
      <w:r w:rsidRPr="00063E6A">
        <w:rPr>
          <w:rFonts w:ascii="Times New Roman" w:hAnsi="Times New Roman" w:cs="Times New Roman"/>
        </w:rPr>
        <w:t xml:space="preserve">($int64), значит максимальное допустимое значение будет </w:t>
      </w:r>
      <w:r w:rsidRPr="00063E6A">
        <w:rPr>
          <w:rFonts w:ascii="Times New Roman" w:hAnsi="Times New Roman" w:cs="Times New Roman"/>
        </w:rPr>
        <w:t xml:space="preserve">равно </w:t>
      </w:r>
      <w:r w:rsidRPr="00063E6A">
        <w:rPr>
          <w:rFonts w:ascii="Times New Roman" w:hAnsi="Times New Roman" w:cs="Times New Roman"/>
        </w:rPr>
        <w:t>9223372036854775807.</w:t>
      </w:r>
    </w:p>
    <w:p w14:paraId="2BB6BC57" w14:textId="51168E69" w:rsidR="00865A65" w:rsidRPr="00063E6A" w:rsidRDefault="00865A65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Также в</w:t>
      </w:r>
      <w:r w:rsidRPr="00063E6A">
        <w:rPr>
          <w:rFonts w:ascii="Times New Roman" w:hAnsi="Times New Roman" w:cs="Times New Roman"/>
        </w:rPr>
        <w:t xml:space="preserve"> </w:t>
      </w:r>
      <w:proofErr w:type="spellStart"/>
      <w:r w:rsidRPr="00063E6A">
        <w:rPr>
          <w:rFonts w:ascii="Times New Roman" w:hAnsi="Times New Roman" w:cs="Times New Roman"/>
        </w:rPr>
        <w:t>Swagger</w:t>
      </w:r>
      <w:proofErr w:type="spellEnd"/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>не указана максимальная длина для строковых типов данных, поэтому предположим, что она будет 25 символов.</w:t>
      </w:r>
    </w:p>
    <w:p w14:paraId="1DC85FD7" w14:textId="77777777" w:rsidR="00865A65" w:rsidRPr="00063E6A" w:rsidRDefault="00865A65" w:rsidP="007A5DE2">
      <w:pPr>
        <w:jc w:val="both"/>
        <w:rPr>
          <w:rFonts w:ascii="Times New Roman" w:hAnsi="Times New Roman" w:cs="Times New Roman"/>
        </w:rPr>
      </w:pPr>
    </w:p>
    <w:p w14:paraId="46A49AAB" w14:textId="239F95CE" w:rsidR="00821C0D" w:rsidRPr="00063E6A" w:rsidRDefault="00821C0D" w:rsidP="007A5DE2">
      <w:p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br w:type="page"/>
      </w:r>
    </w:p>
    <w:p w14:paraId="2A9C75E7" w14:textId="21D9EC7B" w:rsidR="00025DFA" w:rsidRPr="00063E6A" w:rsidRDefault="00821C0D" w:rsidP="007A5DE2">
      <w:pPr>
        <w:pStyle w:val="1"/>
        <w:jc w:val="both"/>
        <w:rPr>
          <w:rFonts w:ascii="Times New Roman" w:hAnsi="Times New Roman" w:cs="Times New Roman"/>
        </w:rPr>
      </w:pPr>
      <w:bookmarkStart w:id="2" w:name="_Toc207213183"/>
      <w:r w:rsidRPr="00063E6A">
        <w:rPr>
          <w:rFonts w:ascii="Times New Roman" w:hAnsi="Times New Roman" w:cs="Times New Roman"/>
        </w:rPr>
        <w:lastRenderedPageBreak/>
        <w:t>Тест-кейсы</w:t>
      </w:r>
      <w:bookmarkEnd w:id="2"/>
    </w:p>
    <w:p w14:paraId="63F84070" w14:textId="6956D4B7" w:rsidR="00D879DC" w:rsidRPr="00063E6A" w:rsidRDefault="00A1216D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>На основе таблиц</w:t>
      </w:r>
      <w:r w:rsidR="007E6C08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ы 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граничных значений я составила 15 тест-кейсов</w:t>
      </w:r>
      <w:r w:rsidR="00F05DD1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, проверяющих методы </w:t>
      </w:r>
      <w:r w:rsidR="00D879DC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создания и обновления данных питомца в </w:t>
      </w:r>
      <w:proofErr w:type="spellStart"/>
      <w:r w:rsidR="00D879DC" w:rsidRPr="00063E6A">
        <w:rPr>
          <w:rFonts w:ascii="Times New Roman" w:eastAsia="Times New Roman" w:hAnsi="Times New Roman" w:cs="Times New Roman"/>
          <w:szCs w:val="28"/>
          <w:lang w:eastAsia="ru-RU"/>
        </w:rPr>
        <w:t>Petstore</w:t>
      </w:r>
      <w:proofErr w:type="spellEnd"/>
      <w:r w:rsidR="00D879DC" w:rsidRPr="00063E6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09DEFB0B" w14:textId="68FA1303" w:rsidR="00D879DC" w:rsidRPr="00063E6A" w:rsidRDefault="00D879DC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В сущности </w:t>
      </w:r>
      <w:r w:rsidRPr="00063E6A">
        <w:rPr>
          <w:rFonts w:ascii="Times New Roman" w:eastAsia="Times New Roman" w:hAnsi="Times New Roman" w:cs="Times New Roman"/>
          <w:szCs w:val="28"/>
          <w:lang w:val="en-US" w:eastAsia="ru-RU"/>
        </w:rPr>
        <w:t>Pet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(</w:t>
      </w:r>
      <w:r w:rsidR="002E3940" w:rsidRPr="00063E6A">
        <w:rPr>
          <w:rFonts w:ascii="Times New Roman" w:eastAsia="Times New Roman" w:hAnsi="Times New Roman" w:cs="Times New Roman"/>
          <w:szCs w:val="28"/>
          <w:lang w:eastAsia="ru-RU"/>
        </w:rPr>
        <w:t>питомец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) тестируются методы </w:t>
      </w:r>
      <w:r w:rsidRPr="00063E6A">
        <w:rPr>
          <w:rFonts w:ascii="Times New Roman" w:eastAsia="Times New Roman" w:hAnsi="Times New Roman" w:cs="Times New Roman"/>
          <w:szCs w:val="28"/>
          <w:lang w:val="en-US" w:eastAsia="ru-RU"/>
        </w:rPr>
        <w:t>POST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и </w:t>
      </w:r>
      <w:r w:rsidRPr="00063E6A">
        <w:rPr>
          <w:rFonts w:ascii="Times New Roman" w:eastAsia="Times New Roman" w:hAnsi="Times New Roman" w:cs="Times New Roman"/>
          <w:szCs w:val="28"/>
          <w:lang w:val="en-US" w:eastAsia="ru-RU"/>
        </w:rPr>
        <w:t>PUT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, то есть добавление нового питомца в магазин и обновление данных о существующем питомце.</w:t>
      </w:r>
    </w:p>
    <w:p w14:paraId="29EBE462" w14:textId="65A64A30" w:rsidR="00A1216D" w:rsidRPr="00063E6A" w:rsidRDefault="00A1216D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Для </w:t>
      </w:r>
      <w:r w:rsidR="00C664DD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тестирования 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граничных значений </w:t>
      </w:r>
      <w:r w:rsidR="00C664DD" w:rsidRPr="00063E6A">
        <w:rPr>
          <w:rFonts w:ascii="Times New Roman" w:eastAsia="Times New Roman" w:hAnsi="Times New Roman" w:cs="Times New Roman"/>
          <w:szCs w:val="28"/>
          <w:lang w:eastAsia="ru-RU"/>
        </w:rPr>
        <w:t>применяются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минимальная и максимальная граница и их приграничная область.</w:t>
      </w:r>
    </w:p>
    <w:p w14:paraId="344CD446" w14:textId="008C5499" w:rsidR="00A1216D" w:rsidRPr="00063E6A" w:rsidRDefault="00A1216D" w:rsidP="001C48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В тест-кейсах присутствуют </w:t>
      </w:r>
      <w:r w:rsidR="00C664DD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такие 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поля</w:t>
      </w:r>
      <w:r w:rsidR="00C664DD" w:rsidRPr="00063E6A">
        <w:rPr>
          <w:rFonts w:ascii="Times New Roman" w:eastAsia="Times New Roman" w:hAnsi="Times New Roman" w:cs="Times New Roman"/>
          <w:szCs w:val="28"/>
          <w:lang w:eastAsia="ru-RU"/>
        </w:rPr>
        <w:t>, как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64DD" w:rsidRPr="00063E6A">
        <w:rPr>
          <w:rFonts w:ascii="Times New Roman" w:eastAsia="Times New Roman" w:hAnsi="Times New Roman" w:cs="Times New Roman"/>
          <w:szCs w:val="28"/>
          <w:lang w:eastAsia="ru-RU"/>
        </w:rPr>
        <w:t>ID и название тест-кейса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, предусловия</w:t>
      </w:r>
      <w:r w:rsidR="00C664DD" w:rsidRPr="00063E6A">
        <w:rPr>
          <w:rFonts w:ascii="Times New Roman" w:eastAsia="Times New Roman" w:hAnsi="Times New Roman" w:cs="Times New Roman"/>
          <w:szCs w:val="28"/>
          <w:lang w:eastAsia="ru-RU"/>
        </w:rPr>
        <w:t xml:space="preserve"> для метода </w:t>
      </w:r>
      <w:r w:rsidR="00C664DD" w:rsidRPr="00063E6A">
        <w:rPr>
          <w:rFonts w:ascii="Times New Roman" w:eastAsia="Times New Roman" w:hAnsi="Times New Roman" w:cs="Times New Roman"/>
          <w:szCs w:val="28"/>
          <w:lang w:val="en-US" w:eastAsia="ru-RU"/>
        </w:rPr>
        <w:t>PUT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063E6A">
        <w:rPr>
          <w:rFonts w:ascii="Times New Roman" w:hAnsi="Times New Roman" w:cs="Times New Roman"/>
        </w:rPr>
        <w:t xml:space="preserve"> </w:t>
      </w:r>
      <w:r w:rsidR="00C664DD" w:rsidRPr="00063E6A">
        <w:rPr>
          <w:rFonts w:ascii="Times New Roman" w:eastAsia="Times New Roman" w:hAnsi="Times New Roman" w:cs="Times New Roman"/>
          <w:szCs w:val="28"/>
          <w:lang w:eastAsia="ru-RU"/>
        </w:rPr>
        <w:t>URL и метод запроса</w:t>
      </w:r>
      <w:r w:rsidRPr="00063E6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063E6A">
        <w:rPr>
          <w:rFonts w:ascii="Times New Roman" w:hAnsi="Times New Roman" w:cs="Times New Roman"/>
        </w:rPr>
        <w:t xml:space="preserve"> </w:t>
      </w:r>
      <w:r w:rsidR="00C664DD" w:rsidRPr="00063E6A">
        <w:rPr>
          <w:rFonts w:ascii="Times New Roman" w:hAnsi="Times New Roman" w:cs="Times New Roman"/>
        </w:rPr>
        <w:t>тестируемые граничные значения и тело запроса в формате JSON, ожидаемый код ответа и содержимое, также присутствует комментарии о цели тестирования.</w:t>
      </w:r>
    </w:p>
    <w:p w14:paraId="230EEBDC" w14:textId="488FA1F6" w:rsidR="00A1216D" w:rsidRPr="00063E6A" w:rsidRDefault="00A1216D" w:rsidP="007A5DE2">
      <w:pPr>
        <w:jc w:val="both"/>
        <w:rPr>
          <w:rFonts w:ascii="Times New Roman" w:hAnsi="Times New Roman" w:cs="Times New Roman"/>
        </w:rPr>
      </w:pPr>
    </w:p>
    <w:p w14:paraId="49454524" w14:textId="77777777" w:rsidR="00A1216D" w:rsidRPr="00063E6A" w:rsidRDefault="00A1216D" w:rsidP="007A5DE2">
      <w:p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br w:type="page"/>
      </w:r>
    </w:p>
    <w:p w14:paraId="017A49B4" w14:textId="77777777" w:rsidR="00A1216D" w:rsidRPr="00063E6A" w:rsidRDefault="00A1216D" w:rsidP="007A5DE2">
      <w:pPr>
        <w:pStyle w:val="1"/>
        <w:jc w:val="both"/>
        <w:rPr>
          <w:rFonts w:ascii="Times New Roman" w:hAnsi="Times New Roman" w:cs="Times New Roman"/>
        </w:rPr>
      </w:pPr>
      <w:bookmarkStart w:id="3" w:name="_Toc207213184"/>
      <w:r w:rsidRPr="00063E6A">
        <w:rPr>
          <w:rFonts w:ascii="Times New Roman" w:hAnsi="Times New Roman" w:cs="Times New Roman"/>
        </w:rPr>
        <w:lastRenderedPageBreak/>
        <w:t xml:space="preserve">Коллекция в </w:t>
      </w:r>
      <w:r w:rsidRPr="00063E6A">
        <w:rPr>
          <w:rFonts w:ascii="Times New Roman" w:hAnsi="Times New Roman" w:cs="Times New Roman"/>
          <w:lang w:val="en-US"/>
        </w:rPr>
        <w:t>Postman</w:t>
      </w:r>
      <w:bookmarkEnd w:id="3"/>
    </w:p>
    <w:p w14:paraId="4B6A26C7" w14:textId="77777777" w:rsidR="00A1216D" w:rsidRPr="00063E6A" w:rsidRDefault="00A1216D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В программе </w:t>
      </w:r>
      <w:r w:rsidRPr="00063E6A">
        <w:rPr>
          <w:rFonts w:ascii="Times New Roman" w:hAnsi="Times New Roman" w:cs="Times New Roman"/>
          <w:lang w:val="en-US"/>
        </w:rPr>
        <w:t>Postman</w:t>
      </w:r>
      <w:r w:rsidRPr="00063E6A">
        <w:rPr>
          <w:rFonts w:ascii="Times New Roman" w:hAnsi="Times New Roman" w:cs="Times New Roman"/>
        </w:rPr>
        <w:t xml:space="preserve"> создала коллекцию </w:t>
      </w:r>
      <w:r w:rsidRPr="00063E6A">
        <w:rPr>
          <w:rFonts w:ascii="Times New Roman" w:hAnsi="Times New Roman" w:cs="Times New Roman"/>
          <w:lang w:val="en-US"/>
        </w:rPr>
        <w:t>Swagger</w:t>
      </w:r>
      <w:r w:rsidRPr="00063E6A">
        <w:rPr>
          <w:rFonts w:ascii="Times New Roman" w:hAnsi="Times New Roman" w:cs="Times New Roman"/>
        </w:rPr>
        <w:t xml:space="preserve"> </w:t>
      </w:r>
      <w:proofErr w:type="spellStart"/>
      <w:r w:rsidRPr="00063E6A">
        <w:rPr>
          <w:rFonts w:ascii="Times New Roman" w:hAnsi="Times New Roman" w:cs="Times New Roman"/>
          <w:lang w:val="en-US"/>
        </w:rPr>
        <w:t>Petstore</w:t>
      </w:r>
      <w:proofErr w:type="spellEnd"/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  <w:lang w:val="en-US"/>
        </w:rPr>
        <w:t>BVA</w:t>
      </w:r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  <w:lang w:val="en-US"/>
        </w:rPr>
        <w:t>Project</w:t>
      </w:r>
      <w:r w:rsidRPr="00063E6A">
        <w:rPr>
          <w:rFonts w:ascii="Times New Roman" w:hAnsi="Times New Roman" w:cs="Times New Roman"/>
        </w:rPr>
        <w:t xml:space="preserve"> (</w:t>
      </w:r>
      <w:r w:rsidRPr="00063E6A">
        <w:rPr>
          <w:rFonts w:ascii="Times New Roman" w:hAnsi="Times New Roman" w:cs="Times New Roman"/>
          <w:lang w:val="en-US"/>
        </w:rPr>
        <w:t>BVA</w:t>
      </w:r>
      <w:r w:rsidRPr="00063E6A">
        <w:rPr>
          <w:rFonts w:ascii="Times New Roman" w:hAnsi="Times New Roman" w:cs="Times New Roman"/>
        </w:rPr>
        <w:t xml:space="preserve"> - анализ граничных значений).</w:t>
      </w:r>
    </w:p>
    <w:p w14:paraId="09FBBF4F" w14:textId="35E32F3E" w:rsidR="00B96AAF" w:rsidRPr="00063E6A" w:rsidRDefault="00B96AAF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В коллекци</w:t>
      </w:r>
      <w:r w:rsidRPr="00063E6A">
        <w:rPr>
          <w:rFonts w:ascii="Times New Roman" w:hAnsi="Times New Roman" w:cs="Times New Roman"/>
        </w:rPr>
        <w:t xml:space="preserve">и </w:t>
      </w:r>
      <w:r w:rsidRPr="00063E6A">
        <w:rPr>
          <w:rFonts w:ascii="Times New Roman" w:hAnsi="Times New Roman" w:cs="Times New Roman"/>
        </w:rPr>
        <w:t>в раздел</w:t>
      </w:r>
      <w:r w:rsidR="006C1C1A" w:rsidRPr="00063E6A">
        <w:rPr>
          <w:rFonts w:ascii="Times New Roman" w:hAnsi="Times New Roman" w:cs="Times New Roman"/>
        </w:rPr>
        <w:t>е</w:t>
      </w:r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  <w:lang w:val="en-US"/>
        </w:rPr>
        <w:t>Variables</w:t>
      </w:r>
      <w:r w:rsidRPr="00063E6A">
        <w:rPr>
          <w:rFonts w:ascii="Times New Roman" w:hAnsi="Times New Roman" w:cs="Times New Roman"/>
        </w:rPr>
        <w:t xml:space="preserve"> добавила переменн</w:t>
      </w:r>
      <w:r w:rsidRPr="00063E6A">
        <w:rPr>
          <w:rFonts w:ascii="Times New Roman" w:hAnsi="Times New Roman" w:cs="Times New Roman"/>
        </w:rPr>
        <w:t xml:space="preserve">ую </w:t>
      </w:r>
      <w:proofErr w:type="spellStart"/>
      <w:r w:rsidRPr="00063E6A">
        <w:rPr>
          <w:rFonts w:ascii="Times New Roman" w:hAnsi="Times New Roman" w:cs="Times New Roman"/>
        </w:rPr>
        <w:t>baseUrl</w:t>
      </w:r>
      <w:proofErr w:type="spellEnd"/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 xml:space="preserve">со значением </w:t>
      </w:r>
      <w:hyperlink r:id="rId9" w:history="1">
        <w:r w:rsidRPr="00063E6A">
          <w:rPr>
            <w:rStyle w:val="af"/>
            <w:rFonts w:ascii="Times New Roman" w:hAnsi="Times New Roman" w:cs="Times New Roman"/>
          </w:rPr>
          <w:t>https://petstore.swagger.io/v2</w:t>
        </w:r>
      </w:hyperlink>
      <w:r w:rsidRPr="00063E6A">
        <w:rPr>
          <w:rFonts w:ascii="Times New Roman" w:hAnsi="Times New Roman" w:cs="Times New Roman"/>
        </w:rPr>
        <w:t xml:space="preserve">, в раздел </w:t>
      </w:r>
      <w:r w:rsidRPr="00063E6A">
        <w:rPr>
          <w:rFonts w:ascii="Times New Roman" w:hAnsi="Times New Roman" w:cs="Times New Roman"/>
          <w:lang w:val="en-US"/>
        </w:rPr>
        <w:t>Scripts</w:t>
      </w:r>
      <w:r w:rsidRPr="00063E6A">
        <w:rPr>
          <w:rFonts w:ascii="Times New Roman" w:hAnsi="Times New Roman" w:cs="Times New Roman"/>
        </w:rPr>
        <w:t xml:space="preserve"> добавила </w:t>
      </w:r>
      <w:r w:rsidRPr="00063E6A">
        <w:rPr>
          <w:rFonts w:ascii="Times New Roman" w:hAnsi="Times New Roman" w:cs="Times New Roman"/>
        </w:rPr>
        <w:t>тест</w:t>
      </w:r>
      <w:r w:rsidRPr="00063E6A">
        <w:rPr>
          <w:rFonts w:ascii="Times New Roman" w:hAnsi="Times New Roman" w:cs="Times New Roman"/>
        </w:rPr>
        <w:t>ы</w:t>
      </w:r>
      <w:r w:rsidRPr="00063E6A">
        <w:rPr>
          <w:rFonts w:ascii="Times New Roman" w:hAnsi="Times New Roman" w:cs="Times New Roman"/>
        </w:rPr>
        <w:t xml:space="preserve"> на проверку статус кода и врем</w:t>
      </w:r>
      <w:r w:rsidRPr="00063E6A">
        <w:rPr>
          <w:rFonts w:ascii="Times New Roman" w:hAnsi="Times New Roman" w:cs="Times New Roman"/>
        </w:rPr>
        <w:t>ени</w:t>
      </w:r>
      <w:r w:rsidRPr="00063E6A">
        <w:rPr>
          <w:rFonts w:ascii="Times New Roman" w:hAnsi="Times New Roman" w:cs="Times New Roman"/>
        </w:rPr>
        <w:t xml:space="preserve"> </w:t>
      </w:r>
      <w:r w:rsidR="002B07AB" w:rsidRPr="00063E6A">
        <w:rPr>
          <w:rFonts w:ascii="Times New Roman" w:hAnsi="Times New Roman" w:cs="Times New Roman"/>
        </w:rPr>
        <w:t xml:space="preserve">получения </w:t>
      </w:r>
      <w:r w:rsidRPr="00063E6A">
        <w:rPr>
          <w:rFonts w:ascii="Times New Roman" w:hAnsi="Times New Roman" w:cs="Times New Roman"/>
        </w:rPr>
        <w:t>ответа</w:t>
      </w:r>
      <w:r w:rsidR="002B07AB" w:rsidRPr="00063E6A">
        <w:rPr>
          <w:rFonts w:ascii="Times New Roman" w:hAnsi="Times New Roman" w:cs="Times New Roman"/>
        </w:rPr>
        <w:t xml:space="preserve"> от сервера</w:t>
      </w:r>
      <w:r w:rsidRPr="00063E6A">
        <w:rPr>
          <w:rFonts w:ascii="Times New Roman" w:hAnsi="Times New Roman" w:cs="Times New Roman"/>
        </w:rPr>
        <w:t>.</w:t>
      </w:r>
    </w:p>
    <w:p w14:paraId="425E7676" w14:textId="7F2C0D64" w:rsidR="00A1216D" w:rsidRPr="00063E6A" w:rsidRDefault="00A1216D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В коллекции создала папку </w:t>
      </w:r>
      <w:r w:rsidR="00B96AAF" w:rsidRPr="00063E6A">
        <w:rPr>
          <w:rFonts w:ascii="Times New Roman" w:hAnsi="Times New Roman" w:cs="Times New Roman"/>
          <w:lang w:val="en-US"/>
        </w:rPr>
        <w:t>pet</w:t>
      </w:r>
      <w:r w:rsidR="00B96AAF" w:rsidRPr="00063E6A">
        <w:rPr>
          <w:rFonts w:ascii="Times New Roman" w:hAnsi="Times New Roman" w:cs="Times New Roman"/>
        </w:rPr>
        <w:t xml:space="preserve"> для </w:t>
      </w:r>
      <w:r w:rsidRPr="00063E6A">
        <w:rPr>
          <w:rFonts w:ascii="Times New Roman" w:hAnsi="Times New Roman" w:cs="Times New Roman"/>
        </w:rPr>
        <w:t>сущност</w:t>
      </w:r>
      <w:r w:rsidR="00B96AAF" w:rsidRPr="00063E6A">
        <w:rPr>
          <w:rFonts w:ascii="Times New Roman" w:hAnsi="Times New Roman" w:cs="Times New Roman"/>
        </w:rPr>
        <w:t xml:space="preserve">и </w:t>
      </w:r>
      <w:r w:rsidRPr="00063E6A">
        <w:rPr>
          <w:rFonts w:ascii="Times New Roman" w:hAnsi="Times New Roman" w:cs="Times New Roman"/>
          <w:lang w:val="en-US"/>
        </w:rPr>
        <w:t>Pet</w:t>
      </w:r>
      <w:r w:rsidR="00B96AAF" w:rsidRPr="00063E6A">
        <w:rPr>
          <w:rFonts w:ascii="Times New Roman" w:hAnsi="Times New Roman" w:cs="Times New Roman"/>
        </w:rPr>
        <w:t xml:space="preserve"> (животное) с методами </w:t>
      </w:r>
      <w:r w:rsidR="00B96AAF" w:rsidRPr="00063E6A">
        <w:rPr>
          <w:rFonts w:ascii="Times New Roman" w:hAnsi="Times New Roman" w:cs="Times New Roman"/>
          <w:lang w:val="en-US"/>
        </w:rPr>
        <w:t>POST</w:t>
      </w:r>
      <w:r w:rsidR="00B96AAF" w:rsidRPr="00063E6A">
        <w:rPr>
          <w:rFonts w:ascii="Times New Roman" w:hAnsi="Times New Roman" w:cs="Times New Roman"/>
        </w:rPr>
        <w:t xml:space="preserve"> </w:t>
      </w:r>
      <w:r w:rsidR="006C1C1A" w:rsidRPr="00063E6A">
        <w:rPr>
          <w:rFonts w:ascii="Times New Roman" w:hAnsi="Times New Roman" w:cs="Times New Roman"/>
        </w:rPr>
        <w:t xml:space="preserve">(добавление нового питомца в магазин) </w:t>
      </w:r>
      <w:r w:rsidR="00B96AAF" w:rsidRPr="00063E6A">
        <w:rPr>
          <w:rFonts w:ascii="Times New Roman" w:hAnsi="Times New Roman" w:cs="Times New Roman"/>
        </w:rPr>
        <w:t xml:space="preserve">и </w:t>
      </w:r>
      <w:r w:rsidR="00B96AAF" w:rsidRPr="00063E6A">
        <w:rPr>
          <w:rFonts w:ascii="Times New Roman" w:hAnsi="Times New Roman" w:cs="Times New Roman"/>
          <w:lang w:val="en-US"/>
        </w:rPr>
        <w:t>PUT</w:t>
      </w:r>
      <w:r w:rsidR="006C1C1A" w:rsidRPr="00063E6A">
        <w:rPr>
          <w:rFonts w:ascii="Times New Roman" w:hAnsi="Times New Roman" w:cs="Times New Roman"/>
        </w:rPr>
        <w:t xml:space="preserve"> (</w:t>
      </w:r>
      <w:r w:rsidR="006C1C1A" w:rsidRPr="00063E6A">
        <w:rPr>
          <w:rFonts w:ascii="Times New Roman" w:eastAsia="Times New Roman" w:hAnsi="Times New Roman" w:cs="Times New Roman"/>
          <w:szCs w:val="28"/>
          <w:lang w:eastAsia="ru-RU"/>
        </w:rPr>
        <w:t>обновление данных о существующем питомце</w:t>
      </w:r>
      <w:r w:rsidR="006C1C1A" w:rsidRPr="00063E6A">
        <w:rPr>
          <w:rFonts w:ascii="Times New Roman" w:hAnsi="Times New Roman" w:cs="Times New Roman"/>
        </w:rPr>
        <w:t>)</w:t>
      </w:r>
      <w:r w:rsidR="00B96AAF" w:rsidRPr="00063E6A">
        <w:rPr>
          <w:rFonts w:ascii="Times New Roman" w:hAnsi="Times New Roman" w:cs="Times New Roman"/>
        </w:rPr>
        <w:t>.</w:t>
      </w:r>
    </w:p>
    <w:p w14:paraId="195CFB4A" w14:textId="1D1BEE45" w:rsidR="003B4ADF" w:rsidRPr="00063E6A" w:rsidRDefault="003B4ADF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В методе </w:t>
      </w:r>
      <w:r w:rsidRPr="00063E6A">
        <w:rPr>
          <w:rFonts w:ascii="Times New Roman" w:hAnsi="Times New Roman" w:cs="Times New Roman"/>
          <w:lang w:val="en-US"/>
        </w:rPr>
        <w:t>POST</w:t>
      </w:r>
      <w:r w:rsidRPr="00063E6A">
        <w:rPr>
          <w:rFonts w:ascii="Times New Roman" w:hAnsi="Times New Roman" w:cs="Times New Roman"/>
        </w:rPr>
        <w:t xml:space="preserve"> ввела </w:t>
      </w:r>
      <w:r w:rsidR="00C1531A">
        <w:rPr>
          <w:rFonts w:ascii="Times New Roman" w:hAnsi="Times New Roman" w:cs="Times New Roman"/>
        </w:rPr>
        <w:t xml:space="preserve">переменную </w:t>
      </w:r>
      <w:r w:rsidR="00C1531A" w:rsidRPr="00063E6A">
        <w:rPr>
          <w:rFonts w:ascii="Times New Roman" w:hAnsi="Times New Roman" w:cs="Times New Roman"/>
        </w:rPr>
        <w:t>{{</w:t>
      </w:r>
      <w:proofErr w:type="spellStart"/>
      <w:r w:rsidR="00C1531A" w:rsidRPr="00063E6A">
        <w:rPr>
          <w:rFonts w:ascii="Times New Roman" w:hAnsi="Times New Roman" w:cs="Times New Roman"/>
        </w:rPr>
        <w:t>baseUrl</w:t>
      </w:r>
      <w:proofErr w:type="spellEnd"/>
      <w:r w:rsidR="00C1531A" w:rsidRPr="00063E6A">
        <w:rPr>
          <w:rFonts w:ascii="Times New Roman" w:hAnsi="Times New Roman" w:cs="Times New Roman"/>
        </w:rPr>
        <w:t>}}</w:t>
      </w:r>
      <w:r w:rsidRPr="00063E6A">
        <w:rPr>
          <w:rFonts w:ascii="Times New Roman" w:hAnsi="Times New Roman" w:cs="Times New Roman"/>
        </w:rPr>
        <w:t>, содержащ</w:t>
      </w:r>
      <w:r w:rsidR="00C1531A">
        <w:rPr>
          <w:rFonts w:ascii="Times New Roman" w:hAnsi="Times New Roman" w:cs="Times New Roman"/>
        </w:rPr>
        <w:t>ую</w:t>
      </w:r>
      <w:r w:rsidRPr="00063E6A">
        <w:rPr>
          <w:rFonts w:ascii="Times New Roman" w:hAnsi="Times New Roman" w:cs="Times New Roman"/>
        </w:rPr>
        <w:t xml:space="preserve"> в себе </w:t>
      </w:r>
      <w:r w:rsidR="00C1531A" w:rsidRPr="00063E6A">
        <w:rPr>
          <w:rFonts w:ascii="Times New Roman" w:hAnsi="Times New Roman" w:cs="Times New Roman"/>
          <w:lang w:val="en-US"/>
        </w:rPr>
        <w:t>URL</w:t>
      </w:r>
      <w:r w:rsidR="00C1531A" w:rsidRPr="00063E6A">
        <w:rPr>
          <w:rFonts w:ascii="Times New Roman" w:hAnsi="Times New Roman" w:cs="Times New Roman"/>
        </w:rPr>
        <w:t xml:space="preserve"> </w:t>
      </w:r>
      <w:r w:rsidR="00C1531A">
        <w:rPr>
          <w:rFonts w:ascii="Times New Roman" w:hAnsi="Times New Roman" w:cs="Times New Roman"/>
        </w:rPr>
        <w:t xml:space="preserve">зоомагазина </w:t>
      </w:r>
      <w:r w:rsidRPr="00063E6A">
        <w:rPr>
          <w:rFonts w:ascii="Times New Roman" w:hAnsi="Times New Roman" w:cs="Times New Roman"/>
        </w:rPr>
        <w:t xml:space="preserve">и </w:t>
      </w:r>
      <w:r w:rsidR="009913BA" w:rsidRPr="00063E6A">
        <w:rPr>
          <w:rFonts w:ascii="Times New Roman" w:hAnsi="Times New Roman" w:cs="Times New Roman"/>
        </w:rPr>
        <w:t>п</w:t>
      </w:r>
      <w:r w:rsidR="009913BA" w:rsidRPr="00063E6A">
        <w:rPr>
          <w:rFonts w:ascii="Times New Roman" w:hAnsi="Times New Roman" w:cs="Times New Roman"/>
        </w:rPr>
        <w:t>уть к ресурсу</w:t>
      </w:r>
      <w:r w:rsidR="009913BA"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>/</w:t>
      </w:r>
      <w:r w:rsidRPr="00063E6A">
        <w:rPr>
          <w:rFonts w:ascii="Times New Roman" w:hAnsi="Times New Roman" w:cs="Times New Roman"/>
          <w:lang w:val="en-US"/>
        </w:rPr>
        <w:t>pet</w:t>
      </w:r>
      <w:r w:rsidRPr="00063E6A">
        <w:rPr>
          <w:rFonts w:ascii="Times New Roman" w:hAnsi="Times New Roman" w:cs="Times New Roman"/>
        </w:rPr>
        <w:t>.</w:t>
      </w:r>
    </w:p>
    <w:p w14:paraId="502D8CDC" w14:textId="21098452" w:rsidR="00891532" w:rsidRPr="00063E6A" w:rsidRDefault="00891532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На вкладке </w:t>
      </w:r>
      <w:r w:rsidRPr="00063E6A">
        <w:rPr>
          <w:rFonts w:ascii="Times New Roman" w:hAnsi="Times New Roman" w:cs="Times New Roman"/>
          <w:lang w:val="en-US"/>
        </w:rPr>
        <w:t>Headers</w:t>
      </w:r>
      <w:r w:rsidRPr="00063E6A">
        <w:rPr>
          <w:rFonts w:ascii="Times New Roman" w:hAnsi="Times New Roman" w:cs="Times New Roman"/>
        </w:rPr>
        <w:t xml:space="preserve"> (Заголовки) добав</w:t>
      </w:r>
      <w:r w:rsidRPr="00063E6A">
        <w:rPr>
          <w:rFonts w:ascii="Times New Roman" w:hAnsi="Times New Roman" w:cs="Times New Roman"/>
        </w:rPr>
        <w:t>ила</w:t>
      </w:r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  <w:lang w:val="en-US"/>
        </w:rPr>
        <w:t>Content</w:t>
      </w:r>
      <w:r w:rsidRPr="00063E6A">
        <w:rPr>
          <w:rFonts w:ascii="Times New Roman" w:hAnsi="Times New Roman" w:cs="Times New Roman"/>
        </w:rPr>
        <w:t>-</w:t>
      </w:r>
      <w:r w:rsidRPr="00063E6A">
        <w:rPr>
          <w:rFonts w:ascii="Times New Roman" w:hAnsi="Times New Roman" w:cs="Times New Roman"/>
          <w:lang w:val="en-US"/>
        </w:rPr>
        <w:t>Type</w:t>
      </w:r>
      <w:r w:rsidRPr="00063E6A">
        <w:rPr>
          <w:rFonts w:ascii="Times New Roman" w:hAnsi="Times New Roman" w:cs="Times New Roman"/>
        </w:rPr>
        <w:t xml:space="preserve">: </w:t>
      </w:r>
      <w:r w:rsidRPr="00063E6A">
        <w:rPr>
          <w:rFonts w:ascii="Times New Roman" w:hAnsi="Times New Roman" w:cs="Times New Roman"/>
          <w:lang w:val="en-US"/>
        </w:rPr>
        <w:t>application</w:t>
      </w:r>
      <w:r w:rsidRPr="00063E6A">
        <w:rPr>
          <w:rFonts w:ascii="Times New Roman" w:hAnsi="Times New Roman" w:cs="Times New Roman"/>
        </w:rPr>
        <w:t>/</w:t>
      </w:r>
      <w:proofErr w:type="spellStart"/>
      <w:r w:rsidRPr="00063E6A">
        <w:rPr>
          <w:rFonts w:ascii="Times New Roman" w:hAnsi="Times New Roman" w:cs="Times New Roman"/>
          <w:lang w:val="en-US"/>
        </w:rPr>
        <w:t>json</w:t>
      </w:r>
      <w:proofErr w:type="spellEnd"/>
      <w:r w:rsidRPr="00063E6A">
        <w:rPr>
          <w:rFonts w:ascii="Times New Roman" w:hAnsi="Times New Roman" w:cs="Times New Roman"/>
        </w:rPr>
        <w:t xml:space="preserve">, чтобы </w:t>
      </w:r>
      <w:r w:rsidRPr="00063E6A">
        <w:rPr>
          <w:rFonts w:ascii="Times New Roman" w:hAnsi="Times New Roman" w:cs="Times New Roman"/>
        </w:rPr>
        <w:t>сообщ</w:t>
      </w:r>
      <w:r w:rsidRPr="00063E6A">
        <w:rPr>
          <w:rFonts w:ascii="Times New Roman" w:hAnsi="Times New Roman" w:cs="Times New Roman"/>
        </w:rPr>
        <w:t>ить</w:t>
      </w:r>
      <w:r w:rsidRPr="00063E6A">
        <w:rPr>
          <w:rFonts w:ascii="Times New Roman" w:hAnsi="Times New Roman" w:cs="Times New Roman"/>
        </w:rPr>
        <w:t xml:space="preserve"> серверу</w:t>
      </w:r>
      <w:r w:rsidRPr="00063E6A">
        <w:rPr>
          <w:rFonts w:ascii="Times New Roman" w:hAnsi="Times New Roman" w:cs="Times New Roman"/>
        </w:rPr>
        <w:t xml:space="preserve">, что </w:t>
      </w:r>
      <w:r w:rsidRPr="00063E6A">
        <w:rPr>
          <w:rFonts w:ascii="Times New Roman" w:hAnsi="Times New Roman" w:cs="Times New Roman"/>
        </w:rPr>
        <w:t>данные</w:t>
      </w:r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>в теле запроса отформатированы в формате JSON</w:t>
      </w:r>
      <w:r w:rsidRPr="00063E6A">
        <w:rPr>
          <w:rFonts w:ascii="Times New Roman" w:hAnsi="Times New Roman" w:cs="Times New Roman"/>
        </w:rPr>
        <w:t>.</w:t>
      </w:r>
    </w:p>
    <w:p w14:paraId="749AFB01" w14:textId="3F0D4FED" w:rsidR="00A02261" w:rsidRPr="00063E6A" w:rsidRDefault="00A02261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На вкладке Body (Тело) выбр</w:t>
      </w:r>
      <w:r w:rsidRPr="00063E6A">
        <w:rPr>
          <w:rFonts w:ascii="Times New Roman" w:hAnsi="Times New Roman" w:cs="Times New Roman"/>
        </w:rPr>
        <w:t>ала</w:t>
      </w:r>
      <w:r w:rsidRPr="00063E6A">
        <w:rPr>
          <w:rFonts w:ascii="Times New Roman" w:hAnsi="Times New Roman" w:cs="Times New Roman"/>
        </w:rPr>
        <w:t> </w:t>
      </w:r>
      <w:proofErr w:type="spellStart"/>
      <w:r w:rsidRPr="00063E6A">
        <w:rPr>
          <w:rFonts w:ascii="Times New Roman" w:hAnsi="Times New Roman" w:cs="Times New Roman"/>
        </w:rPr>
        <w:t>raw</w:t>
      </w:r>
      <w:proofErr w:type="spellEnd"/>
      <w:r w:rsidRPr="00063E6A">
        <w:rPr>
          <w:rFonts w:ascii="Times New Roman" w:hAnsi="Times New Roman" w:cs="Times New Roman"/>
        </w:rPr>
        <w:t xml:space="preserve"> и тип JSON, </w:t>
      </w:r>
      <w:r w:rsidR="00C1531A">
        <w:rPr>
          <w:rFonts w:ascii="Times New Roman" w:hAnsi="Times New Roman" w:cs="Times New Roman"/>
        </w:rPr>
        <w:t xml:space="preserve">написала </w:t>
      </w:r>
      <w:r w:rsidRPr="00063E6A">
        <w:rPr>
          <w:rFonts w:ascii="Times New Roman" w:hAnsi="Times New Roman" w:cs="Times New Roman"/>
        </w:rPr>
        <w:t>тело запроса</w:t>
      </w:r>
      <w:r w:rsidR="00C1531A">
        <w:rPr>
          <w:rFonts w:ascii="Times New Roman" w:hAnsi="Times New Roman" w:cs="Times New Roman"/>
        </w:rPr>
        <w:t>:</w:t>
      </w:r>
    </w:p>
    <w:p w14:paraId="7422365C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{</w:t>
      </w:r>
    </w:p>
    <w:p w14:paraId="5F8C5650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"id": 0,</w:t>
      </w:r>
    </w:p>
    <w:p w14:paraId="25D834AC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"category": {</w:t>
      </w:r>
    </w:p>
    <w:p w14:paraId="72697CC1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id": 0,</w:t>
      </w:r>
    </w:p>
    <w:p w14:paraId="53E3E2E3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name": "string"</w:t>
      </w:r>
    </w:p>
    <w:p w14:paraId="6883F228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},</w:t>
      </w:r>
    </w:p>
    <w:p w14:paraId="28EDE49D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"name": "doggie",</w:t>
      </w:r>
    </w:p>
    <w:p w14:paraId="49682D15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"</w:t>
      </w:r>
      <w:proofErr w:type="spellStart"/>
      <w:r w:rsidRPr="00503AAA">
        <w:rPr>
          <w:rFonts w:ascii="Times New Roman" w:hAnsi="Times New Roman" w:cs="Times New Roman"/>
          <w:lang w:val="en-US"/>
        </w:rPr>
        <w:t>photoUrls</w:t>
      </w:r>
      <w:proofErr w:type="spellEnd"/>
      <w:r w:rsidRPr="00503AAA">
        <w:rPr>
          <w:rFonts w:ascii="Times New Roman" w:hAnsi="Times New Roman" w:cs="Times New Roman"/>
          <w:lang w:val="en-US"/>
        </w:rPr>
        <w:t>": [</w:t>
      </w:r>
    </w:p>
    <w:p w14:paraId="3C96547F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string"</w:t>
      </w:r>
    </w:p>
    <w:p w14:paraId="6E346C1E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],</w:t>
      </w:r>
    </w:p>
    <w:p w14:paraId="6C24AEE3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"tags": [</w:t>
      </w:r>
    </w:p>
    <w:p w14:paraId="56561B32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{</w:t>
      </w:r>
    </w:p>
    <w:p w14:paraId="405E3A2F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"id": 0,</w:t>
      </w:r>
    </w:p>
    <w:p w14:paraId="79EB01ED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"name": "string"</w:t>
      </w:r>
    </w:p>
    <w:p w14:paraId="47B5CDAB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}</w:t>
      </w:r>
    </w:p>
    <w:p w14:paraId="249FFA9B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],</w:t>
      </w:r>
    </w:p>
    <w:p w14:paraId="285DCBD9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"status": "available"</w:t>
      </w:r>
    </w:p>
    <w:p w14:paraId="31621EDF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AAA">
        <w:rPr>
          <w:rFonts w:ascii="Times New Roman" w:hAnsi="Times New Roman" w:cs="Times New Roman"/>
        </w:rPr>
        <w:t>}</w:t>
      </w:r>
    </w:p>
    <w:p w14:paraId="459D5355" w14:textId="3356AFD2" w:rsidR="00503AAA" w:rsidRPr="00063E6A" w:rsidRDefault="00E80E6F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Отправила запрос, нажав кнопку </w:t>
      </w:r>
      <w:r w:rsidRPr="00063E6A">
        <w:rPr>
          <w:rFonts w:ascii="Times New Roman" w:hAnsi="Times New Roman" w:cs="Times New Roman"/>
          <w:lang w:val="en-US"/>
        </w:rPr>
        <w:t>Send</w:t>
      </w:r>
      <w:r w:rsidR="00503AAA" w:rsidRPr="00063E6A">
        <w:rPr>
          <w:rFonts w:ascii="Times New Roman" w:hAnsi="Times New Roman" w:cs="Times New Roman"/>
        </w:rPr>
        <w:t xml:space="preserve"> и получила ответ от сервера с т</w:t>
      </w:r>
      <w:r w:rsidR="00C1531A">
        <w:rPr>
          <w:rFonts w:ascii="Times New Roman" w:hAnsi="Times New Roman" w:cs="Times New Roman"/>
        </w:rPr>
        <w:t>е</w:t>
      </w:r>
      <w:r w:rsidR="00503AAA" w:rsidRPr="00063E6A">
        <w:rPr>
          <w:rFonts w:ascii="Times New Roman" w:hAnsi="Times New Roman" w:cs="Times New Roman"/>
        </w:rPr>
        <w:t>лом ответа:</w:t>
      </w:r>
    </w:p>
    <w:p w14:paraId="3DE9738A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{</w:t>
      </w:r>
    </w:p>
    <w:p w14:paraId="40025C76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id": 9223372036854741000,</w:t>
      </w:r>
    </w:p>
    <w:p w14:paraId="35A1E0DA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category": {</w:t>
      </w:r>
    </w:p>
    <w:p w14:paraId="1E3BD7B3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  "id": 0,</w:t>
      </w:r>
    </w:p>
    <w:p w14:paraId="78CEB2F5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  "name": "string"</w:t>
      </w:r>
    </w:p>
    <w:p w14:paraId="2CB46567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},</w:t>
      </w:r>
    </w:p>
    <w:p w14:paraId="1FA2F8C3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name": "doggie",</w:t>
      </w:r>
    </w:p>
    <w:p w14:paraId="4A2E0A3C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</w:t>
      </w:r>
      <w:proofErr w:type="spellStart"/>
      <w:r w:rsidRPr="00503AAA">
        <w:rPr>
          <w:rFonts w:ascii="Times New Roman" w:hAnsi="Times New Roman" w:cs="Times New Roman"/>
          <w:lang w:val="en-US"/>
        </w:rPr>
        <w:t>photoUrls</w:t>
      </w:r>
      <w:proofErr w:type="spellEnd"/>
      <w:r w:rsidRPr="00503AAA">
        <w:rPr>
          <w:rFonts w:ascii="Times New Roman" w:hAnsi="Times New Roman" w:cs="Times New Roman"/>
          <w:lang w:val="en-US"/>
        </w:rPr>
        <w:t>": [</w:t>
      </w:r>
    </w:p>
    <w:p w14:paraId="634B7EE1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  "string"</w:t>
      </w:r>
    </w:p>
    <w:p w14:paraId="624F6AD5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],</w:t>
      </w:r>
    </w:p>
    <w:p w14:paraId="1BC25934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tags": [</w:t>
      </w:r>
    </w:p>
    <w:p w14:paraId="09E4E1FB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lastRenderedPageBreak/>
        <w:t>        {</w:t>
      </w:r>
    </w:p>
    <w:p w14:paraId="2CBE159A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      "id": 0,</w:t>
      </w:r>
    </w:p>
    <w:p w14:paraId="134F905C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      "name": "string"</w:t>
      </w:r>
    </w:p>
    <w:p w14:paraId="6E61E3F9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    }</w:t>
      </w:r>
    </w:p>
    <w:p w14:paraId="3C73BD65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],</w:t>
      </w:r>
    </w:p>
    <w:p w14:paraId="3F35A1EF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3AAA">
        <w:rPr>
          <w:rFonts w:ascii="Times New Roman" w:hAnsi="Times New Roman" w:cs="Times New Roman"/>
          <w:lang w:val="en-US"/>
        </w:rPr>
        <w:t>    "status": "available"</w:t>
      </w:r>
    </w:p>
    <w:p w14:paraId="07922A4A" w14:textId="77777777" w:rsidR="00503AAA" w:rsidRPr="00503AAA" w:rsidRDefault="00503AAA" w:rsidP="007A5D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AAA">
        <w:rPr>
          <w:rFonts w:ascii="Times New Roman" w:hAnsi="Times New Roman" w:cs="Times New Roman"/>
        </w:rPr>
        <w:t>}</w:t>
      </w:r>
    </w:p>
    <w:p w14:paraId="687BA708" w14:textId="12044E90" w:rsidR="00503AAA" w:rsidRPr="00063E6A" w:rsidRDefault="00503AAA" w:rsidP="007A5DE2">
      <w:p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 и кодом ответа 200.</w:t>
      </w:r>
    </w:p>
    <w:p w14:paraId="4B7FA62C" w14:textId="77777777" w:rsidR="00F44574" w:rsidRPr="00063E6A" w:rsidRDefault="00943358" w:rsidP="007A5DE2">
      <w:pPr>
        <w:keepNext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  <w:noProof/>
        </w:rPr>
        <w:drawing>
          <wp:inline distT="0" distB="0" distL="0" distR="0" wp14:anchorId="208A43EB" wp14:editId="387AB094">
            <wp:extent cx="5940425" cy="4245610"/>
            <wp:effectExtent l="19050" t="19050" r="22225" b="21590"/>
            <wp:docPr id="94240490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0490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890AC" w14:textId="5F591FDA" w:rsidR="00943358" w:rsidRPr="00063E6A" w:rsidRDefault="00F44574" w:rsidP="007A5DE2">
      <w:pPr>
        <w:pStyle w:val="af1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Рисунок </w:t>
      </w:r>
      <w:r w:rsidRPr="00063E6A">
        <w:rPr>
          <w:rFonts w:ascii="Times New Roman" w:hAnsi="Times New Roman" w:cs="Times New Roman"/>
        </w:rPr>
        <w:fldChar w:fldCharType="begin"/>
      </w:r>
      <w:r w:rsidRPr="00063E6A">
        <w:rPr>
          <w:rFonts w:ascii="Times New Roman" w:hAnsi="Times New Roman" w:cs="Times New Roman"/>
        </w:rPr>
        <w:instrText xml:space="preserve"> SEQ Рисунок \* ARABIC </w:instrText>
      </w:r>
      <w:r w:rsidRPr="00063E6A">
        <w:rPr>
          <w:rFonts w:ascii="Times New Roman" w:hAnsi="Times New Roman" w:cs="Times New Roman"/>
        </w:rPr>
        <w:fldChar w:fldCharType="separate"/>
      </w:r>
      <w:r w:rsidR="005C64DD" w:rsidRPr="00063E6A">
        <w:rPr>
          <w:rFonts w:ascii="Times New Roman" w:hAnsi="Times New Roman" w:cs="Times New Roman"/>
          <w:noProof/>
        </w:rPr>
        <w:t>1</w:t>
      </w:r>
      <w:r w:rsidRPr="00063E6A">
        <w:rPr>
          <w:rFonts w:ascii="Times New Roman" w:hAnsi="Times New Roman" w:cs="Times New Roman"/>
        </w:rPr>
        <w:fldChar w:fldCharType="end"/>
      </w:r>
      <w:r w:rsidRPr="00063E6A">
        <w:rPr>
          <w:rFonts w:ascii="Times New Roman" w:hAnsi="Times New Roman" w:cs="Times New Roman"/>
        </w:rPr>
        <w:t xml:space="preserve"> Создание коллекции в </w:t>
      </w:r>
      <w:r w:rsidRPr="00063E6A">
        <w:rPr>
          <w:rFonts w:ascii="Times New Roman" w:hAnsi="Times New Roman" w:cs="Times New Roman"/>
          <w:lang w:val="en-US"/>
        </w:rPr>
        <w:t>Postman</w:t>
      </w:r>
    </w:p>
    <w:p w14:paraId="35406B6A" w14:textId="78D845F3" w:rsidR="006C6E51" w:rsidRPr="00063E6A" w:rsidRDefault="008C54E2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После того, как я убедилась, что запрос работает,</w:t>
      </w:r>
      <w:r w:rsidR="006C6E51" w:rsidRPr="00063E6A">
        <w:rPr>
          <w:rFonts w:ascii="Times New Roman" w:hAnsi="Times New Roman" w:cs="Times New Roman"/>
        </w:rPr>
        <w:t xml:space="preserve"> в методе </w:t>
      </w:r>
      <w:r w:rsidR="009617CD" w:rsidRPr="00063E6A">
        <w:rPr>
          <w:rFonts w:ascii="Times New Roman" w:hAnsi="Times New Roman" w:cs="Times New Roman"/>
          <w:lang w:val="en-US"/>
        </w:rPr>
        <w:t>Post</w:t>
      </w:r>
      <w:r w:rsidR="009617CD" w:rsidRPr="00063E6A">
        <w:rPr>
          <w:rFonts w:ascii="Times New Roman" w:hAnsi="Times New Roman" w:cs="Times New Roman"/>
        </w:rPr>
        <w:t xml:space="preserve"> </w:t>
      </w:r>
      <w:r w:rsidR="0003369C" w:rsidRPr="00063E6A">
        <w:rPr>
          <w:rFonts w:ascii="Times New Roman" w:hAnsi="Times New Roman" w:cs="Times New Roman"/>
        </w:rPr>
        <w:t xml:space="preserve">я </w:t>
      </w:r>
      <w:r w:rsidR="006C6E51" w:rsidRPr="00063E6A">
        <w:rPr>
          <w:rFonts w:ascii="Times New Roman" w:hAnsi="Times New Roman" w:cs="Times New Roman"/>
        </w:rPr>
        <w:t>созд</w:t>
      </w:r>
      <w:r w:rsidR="0003369C" w:rsidRPr="00063E6A">
        <w:rPr>
          <w:rFonts w:ascii="Times New Roman" w:hAnsi="Times New Roman" w:cs="Times New Roman"/>
        </w:rPr>
        <w:t>ала</w:t>
      </w:r>
      <w:r w:rsidR="006C6E51" w:rsidRPr="00063E6A">
        <w:rPr>
          <w:rFonts w:ascii="Times New Roman" w:hAnsi="Times New Roman" w:cs="Times New Roman"/>
        </w:rPr>
        <w:t xml:space="preserve"> готов</w:t>
      </w:r>
      <w:r w:rsidR="0003369C" w:rsidRPr="00063E6A">
        <w:rPr>
          <w:rFonts w:ascii="Times New Roman" w:hAnsi="Times New Roman" w:cs="Times New Roman"/>
        </w:rPr>
        <w:t>ые</w:t>
      </w:r>
      <w:r w:rsidR="006C6E51" w:rsidRPr="00063E6A">
        <w:rPr>
          <w:rFonts w:ascii="Times New Roman" w:hAnsi="Times New Roman" w:cs="Times New Roman"/>
        </w:rPr>
        <w:t xml:space="preserve"> к отправке запрос</w:t>
      </w:r>
      <w:r w:rsidR="0003369C" w:rsidRPr="00063E6A">
        <w:rPr>
          <w:rFonts w:ascii="Times New Roman" w:hAnsi="Times New Roman" w:cs="Times New Roman"/>
        </w:rPr>
        <w:t>ы</w:t>
      </w:r>
      <w:r w:rsidR="006C6E51" w:rsidRPr="00063E6A">
        <w:rPr>
          <w:rFonts w:ascii="Times New Roman" w:hAnsi="Times New Roman" w:cs="Times New Roman"/>
        </w:rPr>
        <w:t>, которы</w:t>
      </w:r>
      <w:r w:rsidR="0003369C" w:rsidRPr="00063E6A">
        <w:rPr>
          <w:rFonts w:ascii="Times New Roman" w:hAnsi="Times New Roman" w:cs="Times New Roman"/>
        </w:rPr>
        <w:t>е</w:t>
      </w:r>
      <w:r w:rsidR="006C6E51" w:rsidRPr="00063E6A">
        <w:rPr>
          <w:rFonts w:ascii="Times New Roman" w:hAnsi="Times New Roman" w:cs="Times New Roman"/>
        </w:rPr>
        <w:t xml:space="preserve"> служ</w:t>
      </w:r>
      <w:r w:rsidR="0003369C" w:rsidRPr="00063E6A">
        <w:rPr>
          <w:rFonts w:ascii="Times New Roman" w:hAnsi="Times New Roman" w:cs="Times New Roman"/>
        </w:rPr>
        <w:t>а</w:t>
      </w:r>
      <w:r w:rsidR="006C6E51" w:rsidRPr="00063E6A">
        <w:rPr>
          <w:rFonts w:ascii="Times New Roman" w:hAnsi="Times New Roman" w:cs="Times New Roman"/>
        </w:rPr>
        <w:t>т пример</w:t>
      </w:r>
      <w:r w:rsidR="0003369C" w:rsidRPr="00063E6A">
        <w:rPr>
          <w:rFonts w:ascii="Times New Roman" w:hAnsi="Times New Roman" w:cs="Times New Roman"/>
        </w:rPr>
        <w:t>ами</w:t>
      </w:r>
      <w:r w:rsidR="006C6E51" w:rsidRPr="00063E6A">
        <w:rPr>
          <w:rFonts w:ascii="Times New Roman" w:hAnsi="Times New Roman" w:cs="Times New Roman"/>
        </w:rPr>
        <w:t xml:space="preserve"> тестирования различных сценариев</w:t>
      </w:r>
      <w:r w:rsidR="00165A9F" w:rsidRPr="00063E6A">
        <w:rPr>
          <w:rFonts w:ascii="Times New Roman" w:hAnsi="Times New Roman" w:cs="Times New Roman"/>
        </w:rPr>
        <w:t>, содержащие</w:t>
      </w:r>
      <w:r w:rsidR="0003369C" w:rsidRPr="00063E6A">
        <w:rPr>
          <w:rFonts w:ascii="Times New Roman" w:hAnsi="Times New Roman" w:cs="Times New Roman"/>
        </w:rPr>
        <w:t xml:space="preserve"> данны</w:t>
      </w:r>
      <w:r w:rsidR="00165A9F" w:rsidRPr="00063E6A">
        <w:rPr>
          <w:rFonts w:ascii="Times New Roman" w:hAnsi="Times New Roman" w:cs="Times New Roman"/>
        </w:rPr>
        <w:t>е</w:t>
      </w:r>
      <w:r w:rsidR="0003369C" w:rsidRPr="00063E6A">
        <w:rPr>
          <w:rFonts w:ascii="Times New Roman" w:hAnsi="Times New Roman" w:cs="Times New Roman"/>
        </w:rPr>
        <w:t xml:space="preserve"> из ранее созданной таблицы</w:t>
      </w:r>
      <w:r w:rsidR="0003369C" w:rsidRPr="00063E6A">
        <w:rPr>
          <w:rFonts w:ascii="Times New Roman" w:hAnsi="Times New Roman" w:cs="Times New Roman"/>
        </w:rPr>
        <w:t xml:space="preserve"> граничных значений</w:t>
      </w:r>
      <w:r w:rsidR="0003369C" w:rsidRPr="00063E6A">
        <w:rPr>
          <w:rFonts w:ascii="Times New Roman" w:hAnsi="Times New Roman" w:cs="Times New Roman"/>
        </w:rPr>
        <w:t>.</w:t>
      </w:r>
    </w:p>
    <w:p w14:paraId="37D00654" w14:textId="1A850BE5" w:rsidR="008C54E2" w:rsidRPr="00063E6A" w:rsidRDefault="008C54E2" w:rsidP="001C485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Для этого в методе </w:t>
      </w:r>
      <w:r w:rsidRPr="00063E6A">
        <w:rPr>
          <w:rFonts w:ascii="Times New Roman" w:hAnsi="Times New Roman" w:cs="Times New Roman"/>
          <w:lang w:val="en-US"/>
        </w:rPr>
        <w:t>Post</w:t>
      </w:r>
      <w:r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>изменила тело запроса</w:t>
      </w:r>
      <w:r w:rsidR="00C1531A">
        <w:rPr>
          <w:rFonts w:ascii="Times New Roman" w:hAnsi="Times New Roman" w:cs="Times New Roman"/>
        </w:rPr>
        <w:t>,</w:t>
      </w:r>
      <w:r w:rsidRPr="00063E6A">
        <w:rPr>
          <w:rFonts w:ascii="Times New Roman" w:hAnsi="Times New Roman" w:cs="Times New Roman"/>
        </w:rPr>
        <w:t xml:space="preserve"> исходя из тест-кейса </w:t>
      </w:r>
      <w:r w:rsidRPr="00063E6A">
        <w:rPr>
          <w:rFonts w:ascii="Times New Roman" w:hAnsi="Times New Roman" w:cs="Times New Roman"/>
        </w:rPr>
        <w:t>TC_00</w:t>
      </w:r>
      <w:r w:rsidRPr="00063E6A">
        <w:rPr>
          <w:rFonts w:ascii="Times New Roman" w:hAnsi="Times New Roman" w:cs="Times New Roman"/>
        </w:rPr>
        <w:t xml:space="preserve">1, нажала </w:t>
      </w:r>
      <w:r w:rsidR="009617CD" w:rsidRPr="00063E6A">
        <w:rPr>
          <w:rFonts w:ascii="Times New Roman" w:hAnsi="Times New Roman" w:cs="Times New Roman"/>
        </w:rPr>
        <w:t xml:space="preserve">кнопку </w:t>
      </w:r>
      <w:r w:rsidR="009617CD" w:rsidRPr="00063E6A">
        <w:rPr>
          <w:rFonts w:ascii="Times New Roman" w:hAnsi="Times New Roman" w:cs="Times New Roman"/>
          <w:lang w:val="en-US"/>
        </w:rPr>
        <w:t>Send</w:t>
      </w:r>
      <w:r w:rsidR="009617CD" w:rsidRPr="00063E6A">
        <w:rPr>
          <w:rFonts w:ascii="Times New Roman" w:hAnsi="Times New Roman" w:cs="Times New Roman"/>
        </w:rPr>
        <w:t xml:space="preserve">, затем </w:t>
      </w:r>
      <w:r w:rsidRPr="00063E6A">
        <w:rPr>
          <w:rFonts w:ascii="Times New Roman" w:hAnsi="Times New Roman" w:cs="Times New Roman"/>
        </w:rPr>
        <w:t xml:space="preserve">нажала </w:t>
      </w:r>
      <w:r w:rsidRPr="00063E6A">
        <w:rPr>
          <w:rFonts w:ascii="Times New Roman" w:hAnsi="Times New Roman" w:cs="Times New Roman"/>
        </w:rPr>
        <w:t>кнопку Save Response</w:t>
      </w:r>
      <w:r w:rsidR="009617CD" w:rsidRPr="00063E6A">
        <w:rPr>
          <w:rFonts w:ascii="Times New Roman" w:hAnsi="Times New Roman" w:cs="Times New Roman"/>
        </w:rPr>
        <w:t xml:space="preserve">. В методе </w:t>
      </w:r>
      <w:r w:rsidR="009617CD" w:rsidRPr="00063E6A">
        <w:rPr>
          <w:rFonts w:ascii="Times New Roman" w:hAnsi="Times New Roman" w:cs="Times New Roman"/>
          <w:lang w:val="en-US"/>
        </w:rPr>
        <w:t>Post</w:t>
      </w:r>
      <w:r w:rsidR="009617CD" w:rsidRPr="00063E6A">
        <w:rPr>
          <w:rFonts w:ascii="Times New Roman" w:hAnsi="Times New Roman" w:cs="Times New Roman"/>
        </w:rPr>
        <w:t xml:space="preserve"> создался пример, в котором присутствует </w:t>
      </w:r>
      <w:r w:rsidR="000E7A2E" w:rsidRPr="00063E6A">
        <w:rPr>
          <w:rFonts w:ascii="Times New Roman" w:hAnsi="Times New Roman" w:cs="Times New Roman"/>
        </w:rPr>
        <w:t>только что отправленный запрос</w:t>
      </w:r>
      <w:r w:rsidR="000E7A2E" w:rsidRPr="00063E6A">
        <w:rPr>
          <w:rFonts w:ascii="Times New Roman" w:hAnsi="Times New Roman" w:cs="Times New Roman"/>
        </w:rPr>
        <w:t xml:space="preserve"> и п</w:t>
      </w:r>
      <w:r w:rsidR="000E7A2E" w:rsidRPr="00063E6A">
        <w:rPr>
          <w:rFonts w:ascii="Times New Roman" w:hAnsi="Times New Roman" w:cs="Times New Roman"/>
        </w:rPr>
        <w:t>олученный ответ от сервера</w:t>
      </w:r>
      <w:r w:rsidR="000E7A2E" w:rsidRPr="00063E6A">
        <w:rPr>
          <w:rFonts w:ascii="Times New Roman" w:hAnsi="Times New Roman" w:cs="Times New Roman"/>
        </w:rPr>
        <w:t xml:space="preserve"> со статус-кодом, заголовками и телом ответа.</w:t>
      </w:r>
      <w:r w:rsidR="000548E8" w:rsidRPr="00063E6A">
        <w:rPr>
          <w:rFonts w:ascii="Times New Roman" w:hAnsi="Times New Roman" w:cs="Times New Roman"/>
        </w:rPr>
        <w:t xml:space="preserve"> Данный пример я переименовала исходя из названия тест-кейса.</w:t>
      </w:r>
    </w:p>
    <w:p w14:paraId="48A9E148" w14:textId="77777777" w:rsidR="00C80A1B" w:rsidRPr="00063E6A" w:rsidRDefault="00F010B5" w:rsidP="001C485A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63E6A">
        <w:rPr>
          <w:rFonts w:ascii="Times New Roman" w:hAnsi="Times New Roman" w:cs="Times New Roman"/>
        </w:rPr>
        <w:t xml:space="preserve">То же самое проделала с остальными тест-кейсами и с методом </w:t>
      </w:r>
      <w:r w:rsidRPr="00063E6A">
        <w:rPr>
          <w:rFonts w:ascii="Times New Roman" w:hAnsi="Times New Roman" w:cs="Times New Roman"/>
          <w:lang w:val="en-US"/>
        </w:rPr>
        <w:t>PUT</w:t>
      </w:r>
      <w:r w:rsidRPr="00063E6A">
        <w:rPr>
          <w:rFonts w:ascii="Times New Roman" w:hAnsi="Times New Roman" w:cs="Times New Roman"/>
        </w:rPr>
        <w:t>.</w:t>
      </w:r>
    </w:p>
    <w:p w14:paraId="1400763B" w14:textId="77777777" w:rsidR="005E038E" w:rsidRPr="00063E6A" w:rsidRDefault="005E038E" w:rsidP="007A5DE2">
      <w:pPr>
        <w:keepNext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900AE2" wp14:editId="205A5094">
            <wp:extent cx="5940425" cy="4304665"/>
            <wp:effectExtent l="19050" t="19050" r="22225" b="19685"/>
            <wp:docPr id="10620424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424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79618" w14:textId="3D8F952E" w:rsidR="005E038E" w:rsidRPr="00063E6A" w:rsidRDefault="005E038E" w:rsidP="007A5DE2">
      <w:pPr>
        <w:pStyle w:val="af1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Рисунок </w:t>
      </w:r>
      <w:r w:rsidRPr="00063E6A">
        <w:rPr>
          <w:rFonts w:ascii="Times New Roman" w:hAnsi="Times New Roman" w:cs="Times New Roman"/>
        </w:rPr>
        <w:fldChar w:fldCharType="begin"/>
      </w:r>
      <w:r w:rsidRPr="00063E6A">
        <w:rPr>
          <w:rFonts w:ascii="Times New Roman" w:hAnsi="Times New Roman" w:cs="Times New Roman"/>
        </w:rPr>
        <w:instrText xml:space="preserve"> SEQ Рисунок \* ARABIC </w:instrText>
      </w:r>
      <w:r w:rsidRPr="00063E6A">
        <w:rPr>
          <w:rFonts w:ascii="Times New Roman" w:hAnsi="Times New Roman" w:cs="Times New Roman"/>
        </w:rPr>
        <w:fldChar w:fldCharType="separate"/>
      </w:r>
      <w:r w:rsidR="005C64DD" w:rsidRPr="00063E6A">
        <w:rPr>
          <w:rFonts w:ascii="Times New Roman" w:hAnsi="Times New Roman" w:cs="Times New Roman"/>
          <w:noProof/>
        </w:rPr>
        <w:t>2</w:t>
      </w:r>
      <w:r w:rsidRPr="00063E6A">
        <w:rPr>
          <w:rFonts w:ascii="Times New Roman" w:hAnsi="Times New Roman" w:cs="Times New Roman"/>
        </w:rPr>
        <w:fldChar w:fldCharType="end"/>
      </w:r>
      <w:r w:rsidRPr="00063E6A">
        <w:rPr>
          <w:rFonts w:ascii="Times New Roman" w:hAnsi="Times New Roman" w:cs="Times New Roman"/>
        </w:rPr>
        <w:t xml:space="preserve"> Создание примера внутри коллекции</w:t>
      </w:r>
    </w:p>
    <w:p w14:paraId="7A94412B" w14:textId="77777777" w:rsidR="005E038E" w:rsidRPr="00063E6A" w:rsidRDefault="005E038E" w:rsidP="007A5DE2">
      <w:pPr>
        <w:jc w:val="both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063E6A">
        <w:rPr>
          <w:rFonts w:ascii="Times New Roman" w:hAnsi="Times New Roman" w:cs="Times New Roman"/>
        </w:rPr>
        <w:br w:type="page"/>
      </w:r>
    </w:p>
    <w:p w14:paraId="23709247" w14:textId="181862D5" w:rsidR="00821C0D" w:rsidRPr="00063E6A" w:rsidRDefault="0081789A" w:rsidP="007A5DE2">
      <w:pPr>
        <w:pStyle w:val="1"/>
        <w:jc w:val="both"/>
        <w:rPr>
          <w:rFonts w:ascii="Times New Roman" w:hAnsi="Times New Roman" w:cs="Times New Roman"/>
        </w:rPr>
      </w:pPr>
      <w:bookmarkStart w:id="4" w:name="_Toc207213185"/>
      <w:r w:rsidRPr="00063E6A">
        <w:rPr>
          <w:rFonts w:ascii="Times New Roman" w:hAnsi="Times New Roman" w:cs="Times New Roman"/>
        </w:rPr>
        <w:lastRenderedPageBreak/>
        <w:t>Р</w:t>
      </w:r>
      <w:r w:rsidR="00821C0D" w:rsidRPr="00063E6A">
        <w:rPr>
          <w:rFonts w:ascii="Times New Roman" w:hAnsi="Times New Roman" w:cs="Times New Roman"/>
        </w:rPr>
        <w:t>езультаты тестирования</w:t>
      </w:r>
      <w:bookmarkEnd w:id="4"/>
    </w:p>
    <w:p w14:paraId="0C47A0B1" w14:textId="7595E771" w:rsidR="001A687F" w:rsidRPr="00063E6A" w:rsidRDefault="001A687F" w:rsidP="00C5308D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По результатам тестирования </w:t>
      </w:r>
      <w:r w:rsidRPr="00063E6A">
        <w:rPr>
          <w:rFonts w:ascii="Times New Roman" w:hAnsi="Times New Roman" w:cs="Times New Roman"/>
        </w:rPr>
        <w:t>API для создания и обновления данных питомца</w:t>
      </w:r>
      <w:r w:rsidRPr="00063E6A">
        <w:rPr>
          <w:rFonts w:ascii="Times New Roman" w:hAnsi="Times New Roman" w:cs="Times New Roman"/>
        </w:rPr>
        <w:t xml:space="preserve"> с п</w:t>
      </w:r>
      <w:r w:rsidRPr="00063E6A">
        <w:rPr>
          <w:rFonts w:ascii="Times New Roman" w:hAnsi="Times New Roman" w:cs="Times New Roman"/>
        </w:rPr>
        <w:t>рименение</w:t>
      </w:r>
      <w:r w:rsidRPr="00063E6A">
        <w:rPr>
          <w:rFonts w:ascii="Times New Roman" w:hAnsi="Times New Roman" w:cs="Times New Roman"/>
        </w:rPr>
        <w:t>м</w:t>
      </w:r>
      <w:r w:rsidRPr="00063E6A">
        <w:rPr>
          <w:rFonts w:ascii="Times New Roman" w:hAnsi="Times New Roman" w:cs="Times New Roman"/>
        </w:rPr>
        <w:t xml:space="preserve"> техники анализа граничных значений</w:t>
      </w:r>
      <w:r w:rsidRPr="00063E6A">
        <w:rPr>
          <w:rFonts w:ascii="Times New Roman" w:hAnsi="Times New Roman" w:cs="Times New Roman"/>
        </w:rPr>
        <w:t xml:space="preserve"> из 15 тест-кейсов было успешных 1</w:t>
      </w:r>
      <w:r w:rsidR="006956D4" w:rsidRPr="00063E6A">
        <w:rPr>
          <w:rFonts w:ascii="Times New Roman" w:hAnsi="Times New Roman" w:cs="Times New Roman"/>
        </w:rPr>
        <w:t>0</w:t>
      </w:r>
      <w:r w:rsidRPr="00063E6A">
        <w:rPr>
          <w:rFonts w:ascii="Times New Roman" w:hAnsi="Times New Roman" w:cs="Times New Roman"/>
        </w:rPr>
        <w:t xml:space="preserve"> и </w:t>
      </w:r>
      <w:r w:rsidR="006956D4" w:rsidRPr="00063E6A">
        <w:rPr>
          <w:rFonts w:ascii="Times New Roman" w:hAnsi="Times New Roman" w:cs="Times New Roman"/>
        </w:rPr>
        <w:t>5</w:t>
      </w:r>
      <w:r w:rsidRPr="00063E6A">
        <w:rPr>
          <w:rFonts w:ascii="Times New Roman" w:hAnsi="Times New Roman" w:cs="Times New Roman"/>
        </w:rPr>
        <w:t xml:space="preserve"> </w:t>
      </w:r>
      <w:r w:rsidR="006956D4" w:rsidRPr="00063E6A">
        <w:rPr>
          <w:rFonts w:ascii="Times New Roman" w:hAnsi="Times New Roman" w:cs="Times New Roman"/>
        </w:rPr>
        <w:t>с</w:t>
      </w:r>
      <w:r w:rsidRPr="00063E6A">
        <w:rPr>
          <w:rFonts w:ascii="Times New Roman" w:hAnsi="Times New Roman" w:cs="Times New Roman"/>
        </w:rPr>
        <w:t xml:space="preserve"> дефект</w:t>
      </w:r>
      <w:r w:rsidR="006956D4" w:rsidRPr="00063E6A">
        <w:rPr>
          <w:rFonts w:ascii="Times New Roman" w:hAnsi="Times New Roman" w:cs="Times New Roman"/>
        </w:rPr>
        <w:t>ами</w:t>
      </w:r>
      <w:r w:rsidR="00DA5F67">
        <w:rPr>
          <w:rFonts w:ascii="Times New Roman" w:hAnsi="Times New Roman" w:cs="Times New Roman"/>
        </w:rPr>
        <w:t>. Б</w:t>
      </w:r>
      <w:r w:rsidR="0042307B" w:rsidRPr="00063E6A">
        <w:rPr>
          <w:rFonts w:ascii="Times New Roman" w:hAnsi="Times New Roman" w:cs="Times New Roman"/>
        </w:rPr>
        <w:t>локирующи</w:t>
      </w:r>
      <w:r w:rsidR="0042307B" w:rsidRPr="00063E6A">
        <w:rPr>
          <w:rFonts w:ascii="Times New Roman" w:hAnsi="Times New Roman" w:cs="Times New Roman"/>
        </w:rPr>
        <w:t>х или к</w:t>
      </w:r>
      <w:r w:rsidR="0042307B" w:rsidRPr="00063E6A">
        <w:rPr>
          <w:rFonts w:ascii="Times New Roman" w:hAnsi="Times New Roman" w:cs="Times New Roman"/>
        </w:rPr>
        <w:t>ритически</w:t>
      </w:r>
      <w:r w:rsidR="0042307B" w:rsidRPr="00063E6A">
        <w:rPr>
          <w:rFonts w:ascii="Times New Roman" w:hAnsi="Times New Roman" w:cs="Times New Roman"/>
        </w:rPr>
        <w:t>х дефектов не зафиксировано.</w:t>
      </w:r>
      <w:r w:rsidR="00AD3B1B" w:rsidRPr="00063E6A">
        <w:rPr>
          <w:rFonts w:ascii="Times New Roman" w:hAnsi="Times New Roman" w:cs="Times New Roman"/>
        </w:rPr>
        <w:t xml:space="preserve"> </w:t>
      </w:r>
      <w:r w:rsidR="00373B2A" w:rsidRPr="00063E6A">
        <w:rPr>
          <w:rFonts w:ascii="Times New Roman" w:hAnsi="Times New Roman" w:cs="Times New Roman"/>
        </w:rPr>
        <w:t xml:space="preserve">Все дефекты, включая значительные, выявлены </w:t>
      </w:r>
      <w:r w:rsidR="00373B2A" w:rsidRPr="00063E6A">
        <w:rPr>
          <w:rFonts w:ascii="Times New Roman" w:hAnsi="Times New Roman" w:cs="Times New Roman"/>
        </w:rPr>
        <w:t>снаружи границ</w:t>
      </w:r>
      <w:r w:rsidR="00373B2A" w:rsidRPr="00063E6A">
        <w:rPr>
          <w:rFonts w:ascii="Times New Roman" w:hAnsi="Times New Roman" w:cs="Times New Roman"/>
        </w:rPr>
        <w:t xml:space="preserve"> диапазон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9336A6" w:rsidRPr="00063E6A" w14:paraId="73D997FF" w14:textId="77777777" w:rsidTr="00846BDE">
        <w:tc>
          <w:tcPr>
            <w:tcW w:w="4697" w:type="dxa"/>
          </w:tcPr>
          <w:p w14:paraId="693972B3" w14:textId="77777777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648" w:type="dxa"/>
          </w:tcPr>
          <w:p w14:paraId="5BF22746" w14:textId="77777777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336A6" w:rsidRPr="00063E6A" w14:paraId="5E8489D3" w14:textId="77777777" w:rsidTr="00846BDE">
        <w:tc>
          <w:tcPr>
            <w:tcW w:w="4697" w:type="dxa"/>
          </w:tcPr>
          <w:p w14:paraId="7DA8FD3B" w14:textId="77777777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Проверено тест-кейсов</w:t>
            </w:r>
          </w:p>
        </w:tc>
        <w:tc>
          <w:tcPr>
            <w:tcW w:w="4648" w:type="dxa"/>
          </w:tcPr>
          <w:p w14:paraId="5707BA57" w14:textId="77777777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15</w:t>
            </w:r>
          </w:p>
        </w:tc>
      </w:tr>
      <w:tr w:rsidR="009336A6" w:rsidRPr="00063E6A" w14:paraId="508FCDFA" w14:textId="77777777" w:rsidTr="00846BDE">
        <w:tc>
          <w:tcPr>
            <w:tcW w:w="4697" w:type="dxa"/>
          </w:tcPr>
          <w:p w14:paraId="1DA844E9" w14:textId="77777777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Успешных тестов</w:t>
            </w:r>
          </w:p>
        </w:tc>
        <w:tc>
          <w:tcPr>
            <w:tcW w:w="4648" w:type="dxa"/>
          </w:tcPr>
          <w:p w14:paraId="5B686FA4" w14:textId="2F5AF1DE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1</w:t>
            </w:r>
            <w:r w:rsidR="006956D4" w:rsidRPr="00063E6A">
              <w:rPr>
                <w:sz w:val="24"/>
                <w:szCs w:val="24"/>
              </w:rPr>
              <w:t>0</w:t>
            </w:r>
            <w:r w:rsidRPr="00063E6A">
              <w:rPr>
                <w:sz w:val="24"/>
                <w:szCs w:val="24"/>
              </w:rPr>
              <w:t xml:space="preserve"> (</w:t>
            </w:r>
            <w:r w:rsidR="00187A1C" w:rsidRPr="00063E6A">
              <w:rPr>
                <w:sz w:val="24"/>
                <w:szCs w:val="24"/>
              </w:rPr>
              <w:t>6</w:t>
            </w:r>
            <w:r w:rsidR="00BC63DF" w:rsidRPr="00063E6A">
              <w:rPr>
                <w:sz w:val="24"/>
                <w:szCs w:val="24"/>
              </w:rPr>
              <w:t>7</w:t>
            </w:r>
            <w:r w:rsidRPr="00063E6A">
              <w:rPr>
                <w:sz w:val="24"/>
                <w:szCs w:val="24"/>
              </w:rPr>
              <w:t>%)</w:t>
            </w:r>
          </w:p>
        </w:tc>
      </w:tr>
      <w:tr w:rsidR="009336A6" w:rsidRPr="00063E6A" w14:paraId="28754A64" w14:textId="77777777" w:rsidTr="00846BDE">
        <w:tc>
          <w:tcPr>
            <w:tcW w:w="4697" w:type="dxa"/>
          </w:tcPr>
          <w:p w14:paraId="37DDE323" w14:textId="77777777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Найдено дефектов</w:t>
            </w:r>
          </w:p>
        </w:tc>
        <w:tc>
          <w:tcPr>
            <w:tcW w:w="4648" w:type="dxa"/>
          </w:tcPr>
          <w:p w14:paraId="565F7E18" w14:textId="6CF0C5B4" w:rsidR="009336A6" w:rsidRPr="00063E6A" w:rsidRDefault="006956D4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5</w:t>
            </w:r>
          </w:p>
        </w:tc>
      </w:tr>
      <w:tr w:rsidR="009336A6" w:rsidRPr="00063E6A" w14:paraId="17769EA8" w14:textId="77777777" w:rsidTr="00846BDE">
        <w:tc>
          <w:tcPr>
            <w:tcW w:w="4697" w:type="dxa"/>
          </w:tcPr>
          <w:p w14:paraId="36B3B8D8" w14:textId="77777777" w:rsidR="009336A6" w:rsidRPr="00063E6A" w:rsidRDefault="009336A6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Значительные дефекты</w:t>
            </w:r>
          </w:p>
        </w:tc>
        <w:tc>
          <w:tcPr>
            <w:tcW w:w="4648" w:type="dxa"/>
          </w:tcPr>
          <w:p w14:paraId="27C6FA21" w14:textId="0D5FB8B5" w:rsidR="009336A6" w:rsidRPr="00063E6A" w:rsidRDefault="006956D4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2</w:t>
            </w:r>
          </w:p>
        </w:tc>
      </w:tr>
      <w:tr w:rsidR="009336A6" w:rsidRPr="00063E6A" w14:paraId="20CF62F9" w14:textId="77777777" w:rsidTr="00846BDE">
        <w:tc>
          <w:tcPr>
            <w:tcW w:w="4697" w:type="dxa"/>
          </w:tcPr>
          <w:p w14:paraId="3CB13E44" w14:textId="411D44EA" w:rsidR="009336A6" w:rsidRPr="00063E6A" w:rsidRDefault="00B378BC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Незначительные</w:t>
            </w:r>
            <w:r w:rsidRPr="00063E6A">
              <w:rPr>
                <w:sz w:val="24"/>
                <w:szCs w:val="24"/>
              </w:rPr>
              <w:t xml:space="preserve"> </w:t>
            </w:r>
            <w:r w:rsidRPr="00063E6A">
              <w:rPr>
                <w:sz w:val="24"/>
                <w:szCs w:val="24"/>
              </w:rPr>
              <w:t>дефекты</w:t>
            </w:r>
          </w:p>
        </w:tc>
        <w:tc>
          <w:tcPr>
            <w:tcW w:w="4648" w:type="dxa"/>
          </w:tcPr>
          <w:p w14:paraId="76AE891F" w14:textId="3C289781" w:rsidR="009336A6" w:rsidRPr="00063E6A" w:rsidRDefault="006956D4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2</w:t>
            </w:r>
          </w:p>
        </w:tc>
      </w:tr>
      <w:tr w:rsidR="00846BDE" w:rsidRPr="00063E6A" w14:paraId="59B6241A" w14:textId="77777777" w:rsidTr="00846BDE">
        <w:tc>
          <w:tcPr>
            <w:tcW w:w="4697" w:type="dxa"/>
          </w:tcPr>
          <w:p w14:paraId="185E2FA9" w14:textId="7D6D02FA" w:rsidR="00846BDE" w:rsidRPr="00063E6A" w:rsidRDefault="00846BDE" w:rsidP="007A5DE2">
            <w:pPr>
              <w:spacing w:line="276" w:lineRule="auto"/>
              <w:ind w:right="-2"/>
              <w:jc w:val="both"/>
            </w:pPr>
            <w:r w:rsidRPr="00063E6A">
              <w:rPr>
                <w:sz w:val="24"/>
                <w:szCs w:val="24"/>
              </w:rPr>
              <w:t>Тривиальные</w:t>
            </w:r>
            <w:r w:rsidRPr="00063E6A">
              <w:rPr>
                <w:sz w:val="24"/>
                <w:szCs w:val="24"/>
              </w:rPr>
              <w:t xml:space="preserve"> </w:t>
            </w:r>
            <w:r w:rsidRPr="00063E6A">
              <w:rPr>
                <w:sz w:val="24"/>
                <w:szCs w:val="24"/>
              </w:rPr>
              <w:t>дефекты</w:t>
            </w:r>
          </w:p>
        </w:tc>
        <w:tc>
          <w:tcPr>
            <w:tcW w:w="4648" w:type="dxa"/>
          </w:tcPr>
          <w:p w14:paraId="705721BC" w14:textId="7105EFC3" w:rsidR="00846BDE" w:rsidRPr="00063E6A" w:rsidRDefault="00846BDE" w:rsidP="007A5DE2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63E6A">
              <w:rPr>
                <w:sz w:val="24"/>
                <w:szCs w:val="24"/>
              </w:rPr>
              <w:t>1</w:t>
            </w:r>
          </w:p>
        </w:tc>
      </w:tr>
    </w:tbl>
    <w:p w14:paraId="54FDD02B" w14:textId="77777777" w:rsidR="009336A6" w:rsidRPr="00063E6A" w:rsidRDefault="009336A6" w:rsidP="007A5DE2">
      <w:pPr>
        <w:jc w:val="both"/>
        <w:rPr>
          <w:rFonts w:ascii="Times New Roman" w:hAnsi="Times New Roman" w:cs="Times New Roman"/>
        </w:rPr>
      </w:pPr>
    </w:p>
    <w:p w14:paraId="7FFF4B1B" w14:textId="77777777" w:rsidR="00933980" w:rsidRPr="00063E6A" w:rsidRDefault="00933980" w:rsidP="007A5DE2">
      <w:pPr>
        <w:jc w:val="both"/>
        <w:rPr>
          <w:rFonts w:ascii="Times New Roman" w:hAnsi="Times New Roman" w:cs="Times New Roman"/>
        </w:rPr>
      </w:pPr>
    </w:p>
    <w:p w14:paraId="416F3892" w14:textId="77777777" w:rsidR="005C64DD" w:rsidRPr="00063E6A" w:rsidRDefault="00933980" w:rsidP="007A5DE2">
      <w:pPr>
        <w:keepNext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  <w:noProof/>
          <w:color w:val="FFC000"/>
        </w:rPr>
        <w:drawing>
          <wp:inline distT="0" distB="0" distL="0" distR="0" wp14:anchorId="73885B4E" wp14:editId="37E7C4D4">
            <wp:extent cx="5956300" cy="3168650"/>
            <wp:effectExtent l="0" t="0" r="6350" b="12700"/>
            <wp:docPr id="102681474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4515F1" w14:textId="2A98E34F" w:rsidR="00933980" w:rsidRPr="00063E6A" w:rsidRDefault="005C64DD" w:rsidP="007A5DE2">
      <w:pPr>
        <w:pStyle w:val="af1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Рисунок </w:t>
      </w:r>
      <w:r w:rsidRPr="00063E6A">
        <w:rPr>
          <w:rFonts w:ascii="Times New Roman" w:hAnsi="Times New Roman" w:cs="Times New Roman"/>
        </w:rPr>
        <w:fldChar w:fldCharType="begin"/>
      </w:r>
      <w:r w:rsidRPr="00063E6A">
        <w:rPr>
          <w:rFonts w:ascii="Times New Roman" w:hAnsi="Times New Roman" w:cs="Times New Roman"/>
        </w:rPr>
        <w:instrText xml:space="preserve"> SEQ Рисунок \* ARABIC </w:instrText>
      </w:r>
      <w:r w:rsidRPr="00063E6A">
        <w:rPr>
          <w:rFonts w:ascii="Times New Roman" w:hAnsi="Times New Roman" w:cs="Times New Roman"/>
        </w:rPr>
        <w:fldChar w:fldCharType="separate"/>
      </w:r>
      <w:r w:rsidRPr="00063E6A">
        <w:rPr>
          <w:rFonts w:ascii="Times New Roman" w:hAnsi="Times New Roman" w:cs="Times New Roman"/>
          <w:noProof/>
        </w:rPr>
        <w:t>3</w:t>
      </w:r>
      <w:r w:rsidRPr="00063E6A">
        <w:rPr>
          <w:rFonts w:ascii="Times New Roman" w:hAnsi="Times New Roman" w:cs="Times New Roman"/>
        </w:rPr>
        <w:fldChar w:fldCharType="end"/>
      </w:r>
      <w:r w:rsidRPr="00063E6A">
        <w:rPr>
          <w:rFonts w:ascii="Times New Roman" w:hAnsi="Times New Roman" w:cs="Times New Roman"/>
        </w:rPr>
        <w:t xml:space="preserve"> Диаграмма состояния дефектов</w:t>
      </w:r>
    </w:p>
    <w:p w14:paraId="477DF28C" w14:textId="77777777" w:rsidR="00B8666D" w:rsidRPr="00063E6A" w:rsidRDefault="00B8666D" w:rsidP="007A5DE2">
      <w:pPr>
        <w:jc w:val="both"/>
        <w:rPr>
          <w:rFonts w:ascii="Times New Roman" w:hAnsi="Times New Roman" w:cs="Times New Roman"/>
        </w:rPr>
      </w:pPr>
    </w:p>
    <w:p w14:paraId="592B18D9" w14:textId="26CAA739" w:rsidR="00E80186" w:rsidRPr="00063E6A" w:rsidRDefault="00E80186" w:rsidP="00C5308D">
      <w:p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Чек</w:t>
      </w:r>
      <w:r w:rsidR="00B8666D" w:rsidRPr="00063E6A">
        <w:rPr>
          <w:rFonts w:ascii="Times New Roman" w:hAnsi="Times New Roman" w:cs="Times New Roman"/>
        </w:rPr>
        <w:t>-</w:t>
      </w:r>
      <w:r w:rsidRPr="00063E6A">
        <w:rPr>
          <w:rFonts w:ascii="Times New Roman" w:hAnsi="Times New Roman" w:cs="Times New Roman"/>
        </w:rPr>
        <w:t>лист</w:t>
      </w:r>
      <w:r w:rsidRPr="00063E6A">
        <w:rPr>
          <w:rFonts w:ascii="Times New Roman" w:hAnsi="Times New Roman" w:cs="Times New Roman"/>
        </w:rPr>
        <w:t xml:space="preserve"> по найденным дефектам:</w:t>
      </w:r>
    </w:p>
    <w:p w14:paraId="464763E3" w14:textId="37D3A76C" w:rsidR="0099463D" w:rsidRPr="00063E6A" w:rsidRDefault="0023454F" w:rsidP="007A5DE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Значительные дефекты</w:t>
      </w:r>
      <w:r w:rsidR="00B8666D" w:rsidRPr="00063E6A">
        <w:rPr>
          <w:rFonts w:ascii="Times New Roman" w:hAnsi="Times New Roman" w:cs="Times New Roman"/>
        </w:rPr>
        <w:t>.</w:t>
      </w:r>
    </w:p>
    <w:p w14:paraId="5BD991B7" w14:textId="673FDB1C" w:rsidR="008A01B0" w:rsidRPr="00063E6A" w:rsidRDefault="00B8666D" w:rsidP="007A5D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Название теста: </w:t>
      </w:r>
      <w:r w:rsidR="007C08FE" w:rsidRPr="00063E6A">
        <w:rPr>
          <w:rFonts w:ascii="Times New Roman" w:hAnsi="Times New Roman" w:cs="Times New Roman"/>
          <w:lang w:val="en-US"/>
        </w:rPr>
        <w:t>TC</w:t>
      </w:r>
      <w:r w:rsidR="007C08FE" w:rsidRPr="00063E6A">
        <w:rPr>
          <w:rFonts w:ascii="Times New Roman" w:hAnsi="Times New Roman" w:cs="Times New Roman"/>
        </w:rPr>
        <w:t>_002</w:t>
      </w:r>
      <w:r w:rsidR="007C08FE"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>"</w:t>
      </w:r>
      <w:r w:rsidR="00673B9C" w:rsidRPr="00063E6A">
        <w:rPr>
          <w:rFonts w:ascii="Times New Roman" w:hAnsi="Times New Roman" w:cs="Times New Roman"/>
        </w:rPr>
        <w:t xml:space="preserve">Добавление нового питомца в магазин со значением </w:t>
      </w:r>
      <w:r w:rsidR="00673B9C" w:rsidRPr="00063E6A">
        <w:rPr>
          <w:rFonts w:ascii="Times New Roman" w:hAnsi="Times New Roman" w:cs="Times New Roman"/>
          <w:lang w:val="en-US"/>
        </w:rPr>
        <w:t>id</w:t>
      </w:r>
      <w:r w:rsidR="00673B9C" w:rsidRPr="00063E6A">
        <w:rPr>
          <w:rFonts w:ascii="Times New Roman" w:hAnsi="Times New Roman" w:cs="Times New Roman"/>
        </w:rPr>
        <w:t xml:space="preserve"> на границе - 1 от допустимого.</w:t>
      </w:r>
      <w:r w:rsidRPr="00063E6A">
        <w:rPr>
          <w:rFonts w:ascii="Times New Roman" w:hAnsi="Times New Roman" w:cs="Times New Roman"/>
        </w:rPr>
        <w:t>"</w:t>
      </w:r>
    </w:p>
    <w:p w14:paraId="5A946812" w14:textId="77777777" w:rsidR="008A01B0" w:rsidRPr="00063E6A" w:rsidRDefault="00B8666D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Результат:</w:t>
      </w:r>
      <w:r w:rsidR="00673B9C"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Segoe UI Emoji" w:hAnsi="Segoe UI Emoji" w:cs="Segoe UI Emoji"/>
        </w:rPr>
        <w:t>❌</w:t>
      </w:r>
      <w:r w:rsidRPr="00063E6A">
        <w:rPr>
          <w:rFonts w:ascii="Times New Roman" w:hAnsi="Times New Roman" w:cs="Times New Roman"/>
        </w:rPr>
        <w:t xml:space="preserve"> FAIL</w:t>
      </w:r>
    </w:p>
    <w:p w14:paraId="6CDC02ED" w14:textId="6037DFDF" w:rsidR="00B8666D" w:rsidRPr="00063E6A" w:rsidRDefault="00B8666D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Комментарий</w:t>
      </w:r>
      <w:r w:rsidR="00673B9C" w:rsidRPr="00063E6A">
        <w:rPr>
          <w:rFonts w:ascii="Times New Roman" w:hAnsi="Times New Roman" w:cs="Times New Roman"/>
        </w:rPr>
        <w:t>: п</w:t>
      </w:r>
      <w:r w:rsidR="00673B9C" w:rsidRPr="00063E6A">
        <w:rPr>
          <w:rFonts w:ascii="Times New Roman" w:hAnsi="Times New Roman" w:cs="Times New Roman"/>
        </w:rPr>
        <w:t xml:space="preserve">ри </w:t>
      </w:r>
      <w:r w:rsidR="00673B9C" w:rsidRPr="00063E6A">
        <w:rPr>
          <w:rFonts w:ascii="Times New Roman" w:hAnsi="Times New Roman" w:cs="Times New Roman"/>
        </w:rPr>
        <w:t xml:space="preserve">запросе с </w:t>
      </w:r>
      <w:r w:rsidR="00673B9C" w:rsidRPr="00063E6A">
        <w:rPr>
          <w:rFonts w:ascii="Times New Roman" w:hAnsi="Times New Roman" w:cs="Times New Roman"/>
          <w:lang w:val="en-US"/>
        </w:rPr>
        <w:t>id</w:t>
      </w:r>
      <w:r w:rsidR="00673B9C" w:rsidRPr="00063E6A">
        <w:rPr>
          <w:rFonts w:ascii="Times New Roman" w:hAnsi="Times New Roman" w:cs="Times New Roman"/>
        </w:rPr>
        <w:t xml:space="preserve"> = 0</w:t>
      </w:r>
      <w:r w:rsidR="007F5A42" w:rsidRPr="00063E6A">
        <w:rPr>
          <w:rFonts w:ascii="Times New Roman" w:hAnsi="Times New Roman" w:cs="Times New Roman"/>
        </w:rPr>
        <w:t xml:space="preserve"> </w:t>
      </w:r>
      <w:r w:rsidR="007F5A42" w:rsidRPr="00063E6A">
        <w:rPr>
          <w:rFonts w:ascii="Times New Roman" w:hAnsi="Times New Roman" w:cs="Times New Roman"/>
        </w:rPr>
        <w:t>в результате</w:t>
      </w:r>
      <w:r w:rsidR="00673B9C" w:rsidRPr="00063E6A">
        <w:rPr>
          <w:rFonts w:ascii="Times New Roman" w:hAnsi="Times New Roman" w:cs="Times New Roman"/>
        </w:rPr>
        <w:t xml:space="preserve"> код </w:t>
      </w:r>
      <w:r w:rsidR="00673B9C" w:rsidRPr="00063E6A">
        <w:rPr>
          <w:rFonts w:ascii="Times New Roman" w:hAnsi="Times New Roman" w:cs="Times New Roman"/>
        </w:rPr>
        <w:t xml:space="preserve">ответа </w:t>
      </w:r>
      <w:r w:rsidR="00673B9C" w:rsidRPr="00063E6A">
        <w:rPr>
          <w:rFonts w:ascii="Times New Roman" w:hAnsi="Times New Roman" w:cs="Times New Roman"/>
        </w:rPr>
        <w:t>200, значение</w:t>
      </w:r>
      <w:r w:rsidR="00673B9C" w:rsidRPr="00063E6A">
        <w:rPr>
          <w:rFonts w:ascii="Times New Roman" w:hAnsi="Times New Roman" w:cs="Times New Roman"/>
        </w:rPr>
        <w:t xml:space="preserve"> </w:t>
      </w:r>
      <w:r w:rsidR="00673B9C" w:rsidRPr="00063E6A">
        <w:rPr>
          <w:rFonts w:ascii="Times New Roman" w:hAnsi="Times New Roman" w:cs="Times New Roman"/>
          <w:lang w:val="en-US"/>
        </w:rPr>
        <w:t>id</w:t>
      </w:r>
      <w:r w:rsidR="00673B9C" w:rsidRPr="00063E6A">
        <w:rPr>
          <w:rFonts w:ascii="Times New Roman" w:hAnsi="Times New Roman" w:cs="Times New Roman"/>
        </w:rPr>
        <w:t xml:space="preserve"> =</w:t>
      </w:r>
      <w:r w:rsidR="00673B9C" w:rsidRPr="00063E6A">
        <w:rPr>
          <w:rFonts w:ascii="Times New Roman" w:hAnsi="Times New Roman" w:cs="Times New Roman"/>
        </w:rPr>
        <w:t xml:space="preserve"> 9223372036854775807</w:t>
      </w:r>
      <w:r w:rsidR="00673B9C" w:rsidRPr="00063E6A">
        <w:rPr>
          <w:rFonts w:ascii="Times New Roman" w:hAnsi="Times New Roman" w:cs="Times New Roman"/>
          <w:b/>
          <w:bCs/>
        </w:rPr>
        <w:t>,</w:t>
      </w:r>
      <w:r w:rsidR="00673B9C" w:rsidRPr="00063E6A">
        <w:rPr>
          <w:rFonts w:ascii="Times New Roman" w:hAnsi="Times New Roman" w:cs="Times New Roman"/>
        </w:rPr>
        <w:t xml:space="preserve"> </w:t>
      </w:r>
      <w:r w:rsidR="00673B9C" w:rsidRPr="00063E6A">
        <w:rPr>
          <w:rFonts w:ascii="Times New Roman" w:hAnsi="Times New Roman" w:cs="Times New Roman"/>
        </w:rPr>
        <w:t>ожидался</w:t>
      </w:r>
      <w:r w:rsidR="00673B9C" w:rsidRPr="00063E6A">
        <w:rPr>
          <w:rFonts w:ascii="Times New Roman" w:hAnsi="Times New Roman" w:cs="Times New Roman"/>
        </w:rPr>
        <w:t xml:space="preserve"> код ответа</w:t>
      </w:r>
      <w:r w:rsidR="007F5A42" w:rsidRPr="00063E6A">
        <w:rPr>
          <w:rFonts w:ascii="Times New Roman" w:hAnsi="Times New Roman" w:cs="Times New Roman"/>
        </w:rPr>
        <w:t xml:space="preserve"> </w:t>
      </w:r>
      <w:r w:rsidR="00673B9C" w:rsidRPr="00063E6A">
        <w:rPr>
          <w:rFonts w:ascii="Times New Roman" w:hAnsi="Times New Roman" w:cs="Times New Roman"/>
        </w:rPr>
        <w:t>400.</w:t>
      </w:r>
    </w:p>
    <w:p w14:paraId="17A17DF4" w14:textId="77777777" w:rsidR="00673B9C" w:rsidRPr="00063E6A" w:rsidRDefault="00673B9C" w:rsidP="007A5DE2">
      <w:pPr>
        <w:jc w:val="both"/>
        <w:rPr>
          <w:rFonts w:ascii="Times New Roman" w:hAnsi="Times New Roman" w:cs="Times New Roman"/>
        </w:rPr>
      </w:pPr>
    </w:p>
    <w:p w14:paraId="20E17C68" w14:textId="07753CF9" w:rsidR="008A01B0" w:rsidRPr="00063E6A" w:rsidRDefault="00673B9C" w:rsidP="007A5D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lastRenderedPageBreak/>
        <w:t xml:space="preserve">Название теста: </w:t>
      </w:r>
      <w:r w:rsidR="007C08FE" w:rsidRPr="00063E6A">
        <w:rPr>
          <w:rFonts w:ascii="Times New Roman" w:hAnsi="Times New Roman" w:cs="Times New Roman"/>
          <w:lang w:val="en-US"/>
        </w:rPr>
        <w:t>TC</w:t>
      </w:r>
      <w:r w:rsidR="007C08FE" w:rsidRPr="00063E6A">
        <w:rPr>
          <w:rFonts w:ascii="Times New Roman" w:hAnsi="Times New Roman" w:cs="Times New Roman"/>
        </w:rPr>
        <w:t>_0</w:t>
      </w:r>
      <w:r w:rsidR="007C08FE" w:rsidRPr="00063E6A">
        <w:rPr>
          <w:rFonts w:ascii="Times New Roman" w:hAnsi="Times New Roman" w:cs="Times New Roman"/>
        </w:rPr>
        <w:t xml:space="preserve">12 </w:t>
      </w:r>
      <w:r w:rsidRPr="00063E6A">
        <w:rPr>
          <w:rFonts w:ascii="Times New Roman" w:hAnsi="Times New Roman" w:cs="Times New Roman"/>
        </w:rPr>
        <w:t xml:space="preserve">"Обновление данных о существующем питомце </w:t>
      </w:r>
      <w:r w:rsidRPr="00063E6A">
        <w:rPr>
          <w:rFonts w:ascii="Times New Roman" w:hAnsi="Times New Roman" w:cs="Times New Roman"/>
          <w:lang w:val="en-US"/>
        </w:rPr>
        <w:t>c</w:t>
      </w:r>
      <w:r w:rsidRPr="00063E6A">
        <w:rPr>
          <w:rFonts w:ascii="Times New Roman" w:hAnsi="Times New Roman" w:cs="Times New Roman"/>
        </w:rPr>
        <w:t xml:space="preserve"> большим количеством элементов в </w:t>
      </w:r>
      <w:proofErr w:type="spellStart"/>
      <w:r w:rsidRPr="00063E6A">
        <w:rPr>
          <w:rFonts w:ascii="Times New Roman" w:hAnsi="Times New Roman" w:cs="Times New Roman"/>
        </w:rPr>
        <w:t>category</w:t>
      </w:r>
      <w:proofErr w:type="spellEnd"/>
      <w:r w:rsidRPr="00063E6A">
        <w:rPr>
          <w:rFonts w:ascii="Times New Roman" w:hAnsi="Times New Roman" w:cs="Times New Roman"/>
        </w:rPr>
        <w:t>."</w:t>
      </w:r>
    </w:p>
    <w:p w14:paraId="7E27AC03" w14:textId="77777777" w:rsidR="008A01B0" w:rsidRPr="00063E6A" w:rsidRDefault="00673B9C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Результат: </w:t>
      </w:r>
      <w:r w:rsidRPr="00063E6A">
        <w:rPr>
          <w:rFonts w:ascii="Segoe UI Emoji" w:hAnsi="Segoe UI Emoji" w:cs="Segoe UI Emoji"/>
        </w:rPr>
        <w:t>❌</w:t>
      </w:r>
      <w:r w:rsidRPr="00063E6A">
        <w:rPr>
          <w:rFonts w:ascii="Times New Roman" w:hAnsi="Times New Roman" w:cs="Times New Roman"/>
        </w:rPr>
        <w:t xml:space="preserve"> FAIL</w:t>
      </w:r>
    </w:p>
    <w:p w14:paraId="04D8255A" w14:textId="76CEFF5E" w:rsidR="00673B9C" w:rsidRPr="00063E6A" w:rsidRDefault="00673B9C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Комментарий: </w:t>
      </w:r>
      <w:r w:rsidR="004824A0" w:rsidRPr="00063E6A">
        <w:rPr>
          <w:rFonts w:ascii="Times New Roman" w:hAnsi="Times New Roman" w:cs="Times New Roman"/>
        </w:rPr>
        <w:t>п</w:t>
      </w:r>
      <w:r w:rsidRPr="00063E6A">
        <w:rPr>
          <w:rFonts w:ascii="Times New Roman" w:hAnsi="Times New Roman" w:cs="Times New Roman"/>
        </w:rPr>
        <w:t xml:space="preserve">ри запросе </w:t>
      </w:r>
      <w:r w:rsidR="00702FEF" w:rsidRPr="00063E6A">
        <w:rPr>
          <w:rFonts w:ascii="Times New Roman" w:hAnsi="Times New Roman" w:cs="Times New Roman"/>
          <w:lang w:val="en-US"/>
        </w:rPr>
        <w:t>c</w:t>
      </w:r>
      <w:r w:rsidR="00702FEF" w:rsidRPr="00063E6A">
        <w:rPr>
          <w:rFonts w:ascii="Times New Roman" w:hAnsi="Times New Roman" w:cs="Times New Roman"/>
        </w:rPr>
        <w:t xml:space="preserve"> большим количеством элементов в </w:t>
      </w:r>
      <w:proofErr w:type="spellStart"/>
      <w:r w:rsidR="00702FEF" w:rsidRPr="00063E6A">
        <w:rPr>
          <w:rFonts w:ascii="Times New Roman" w:hAnsi="Times New Roman" w:cs="Times New Roman"/>
        </w:rPr>
        <w:t>category</w:t>
      </w:r>
      <w:proofErr w:type="spellEnd"/>
      <w:r w:rsidRPr="00063E6A">
        <w:rPr>
          <w:rFonts w:ascii="Times New Roman" w:hAnsi="Times New Roman" w:cs="Times New Roman"/>
        </w:rPr>
        <w:t xml:space="preserve"> </w:t>
      </w:r>
      <w:r w:rsidR="004824A0" w:rsidRPr="00063E6A">
        <w:rPr>
          <w:rFonts w:ascii="Times New Roman" w:hAnsi="Times New Roman" w:cs="Times New Roman"/>
        </w:rPr>
        <w:t xml:space="preserve">в результате </w:t>
      </w:r>
      <w:r w:rsidRPr="00063E6A">
        <w:rPr>
          <w:rFonts w:ascii="Times New Roman" w:hAnsi="Times New Roman" w:cs="Times New Roman"/>
        </w:rPr>
        <w:t xml:space="preserve">код ответа </w:t>
      </w:r>
      <w:r w:rsidR="004824A0" w:rsidRPr="00063E6A">
        <w:rPr>
          <w:rFonts w:ascii="Times New Roman" w:hAnsi="Times New Roman" w:cs="Times New Roman"/>
        </w:rPr>
        <w:t>2</w:t>
      </w:r>
      <w:r w:rsidRPr="00063E6A">
        <w:rPr>
          <w:rFonts w:ascii="Times New Roman" w:hAnsi="Times New Roman" w:cs="Times New Roman"/>
        </w:rPr>
        <w:t xml:space="preserve">00, </w:t>
      </w:r>
      <w:r w:rsidR="004824A0" w:rsidRPr="00063E6A">
        <w:rPr>
          <w:rFonts w:ascii="Times New Roman" w:hAnsi="Times New Roman" w:cs="Times New Roman"/>
        </w:rPr>
        <w:t xml:space="preserve">не отображаются элементы, выходящие за диапазон </w:t>
      </w:r>
      <w:r w:rsidRPr="00063E6A">
        <w:rPr>
          <w:rFonts w:ascii="Times New Roman" w:hAnsi="Times New Roman" w:cs="Times New Roman"/>
        </w:rPr>
        <w:t>значени</w:t>
      </w:r>
      <w:r w:rsidR="004824A0" w:rsidRPr="00063E6A">
        <w:rPr>
          <w:rFonts w:ascii="Times New Roman" w:hAnsi="Times New Roman" w:cs="Times New Roman"/>
        </w:rPr>
        <w:t xml:space="preserve">й </w:t>
      </w:r>
      <w:proofErr w:type="spellStart"/>
      <w:r w:rsidR="004824A0" w:rsidRPr="00063E6A">
        <w:rPr>
          <w:rFonts w:ascii="Times New Roman" w:hAnsi="Times New Roman" w:cs="Times New Roman"/>
        </w:rPr>
        <w:t>category</w:t>
      </w:r>
      <w:proofErr w:type="spellEnd"/>
      <w:r w:rsidRPr="00063E6A">
        <w:rPr>
          <w:rFonts w:ascii="Times New Roman" w:hAnsi="Times New Roman" w:cs="Times New Roman"/>
          <w:b/>
          <w:bCs/>
        </w:rPr>
        <w:t>,</w:t>
      </w:r>
      <w:r w:rsidRPr="00063E6A">
        <w:rPr>
          <w:rFonts w:ascii="Times New Roman" w:hAnsi="Times New Roman" w:cs="Times New Roman"/>
        </w:rPr>
        <w:t xml:space="preserve"> ожидался код ответа: 400.</w:t>
      </w:r>
    </w:p>
    <w:p w14:paraId="49C9A3F5" w14:textId="523F7730" w:rsidR="005C64DD" w:rsidRPr="00063E6A" w:rsidRDefault="005C64DD" w:rsidP="007A5DE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Незначительные дефекты</w:t>
      </w:r>
      <w:r w:rsidRPr="00063E6A">
        <w:rPr>
          <w:rFonts w:ascii="Times New Roman" w:hAnsi="Times New Roman" w:cs="Times New Roman"/>
        </w:rPr>
        <w:t>.</w:t>
      </w:r>
    </w:p>
    <w:p w14:paraId="3F0C11D8" w14:textId="324606DA" w:rsidR="008A01B0" w:rsidRPr="00063E6A" w:rsidRDefault="005C64DD" w:rsidP="007A5DE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Название теста: </w:t>
      </w:r>
      <w:r w:rsidR="00B13939" w:rsidRPr="00063E6A">
        <w:rPr>
          <w:rFonts w:ascii="Times New Roman" w:hAnsi="Times New Roman" w:cs="Times New Roman"/>
          <w:lang w:val="en-US"/>
        </w:rPr>
        <w:t>TC</w:t>
      </w:r>
      <w:r w:rsidR="00B13939" w:rsidRPr="00063E6A">
        <w:rPr>
          <w:rFonts w:ascii="Times New Roman" w:hAnsi="Times New Roman" w:cs="Times New Roman"/>
        </w:rPr>
        <w:t xml:space="preserve">_007 </w:t>
      </w:r>
      <w:r w:rsidRPr="00063E6A">
        <w:rPr>
          <w:rFonts w:ascii="Times New Roman" w:hAnsi="Times New Roman" w:cs="Times New Roman"/>
        </w:rPr>
        <w:t xml:space="preserve">"Добавление нового питомца в магазин со значением </w:t>
      </w:r>
      <w:proofErr w:type="spellStart"/>
      <w:r w:rsidRPr="00063E6A">
        <w:rPr>
          <w:rFonts w:ascii="Times New Roman" w:hAnsi="Times New Roman" w:cs="Times New Roman"/>
        </w:rPr>
        <w:t>category</w:t>
      </w:r>
      <w:proofErr w:type="spellEnd"/>
      <w:r w:rsidRPr="00063E6A">
        <w:rPr>
          <w:rFonts w:ascii="Times New Roman" w:hAnsi="Times New Roman" w:cs="Times New Roman"/>
        </w:rPr>
        <w:t xml:space="preserve"> с минимальной длиной - 1 от допустимых."</w:t>
      </w:r>
    </w:p>
    <w:p w14:paraId="7572288B" w14:textId="77777777" w:rsidR="008A01B0" w:rsidRPr="00063E6A" w:rsidRDefault="005C64DD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Результат: </w:t>
      </w:r>
      <w:r w:rsidRPr="00063E6A">
        <w:rPr>
          <w:rFonts w:ascii="Segoe UI Emoji" w:hAnsi="Segoe UI Emoji" w:cs="Segoe UI Emoji"/>
        </w:rPr>
        <w:t>❌</w:t>
      </w:r>
      <w:r w:rsidRPr="00063E6A">
        <w:rPr>
          <w:rFonts w:ascii="Times New Roman" w:hAnsi="Times New Roman" w:cs="Times New Roman"/>
        </w:rPr>
        <w:t xml:space="preserve"> FAIL</w:t>
      </w:r>
    </w:p>
    <w:p w14:paraId="164BCB28" w14:textId="0AE033B6" w:rsidR="005C64DD" w:rsidRPr="00063E6A" w:rsidRDefault="005C64DD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Комментарий: </w:t>
      </w:r>
      <w:r w:rsidR="0074369A" w:rsidRPr="00063E6A">
        <w:rPr>
          <w:rFonts w:ascii="Times New Roman" w:hAnsi="Times New Roman" w:cs="Times New Roman"/>
        </w:rPr>
        <w:t>при</w:t>
      </w:r>
      <w:r w:rsidRPr="00063E6A">
        <w:rPr>
          <w:rFonts w:ascii="Times New Roman" w:hAnsi="Times New Roman" w:cs="Times New Roman"/>
        </w:rPr>
        <w:t xml:space="preserve"> запросе </w:t>
      </w:r>
      <w:r w:rsidRPr="00063E6A">
        <w:rPr>
          <w:rFonts w:ascii="Times New Roman" w:hAnsi="Times New Roman" w:cs="Times New Roman"/>
        </w:rPr>
        <w:t xml:space="preserve">при пустом значении объекта </w:t>
      </w:r>
      <w:proofErr w:type="spellStart"/>
      <w:r w:rsidRPr="00063E6A">
        <w:rPr>
          <w:rFonts w:ascii="Times New Roman" w:hAnsi="Times New Roman" w:cs="Times New Roman"/>
        </w:rPr>
        <w:t>category</w:t>
      </w:r>
      <w:proofErr w:type="spellEnd"/>
      <w:r w:rsidRPr="00063E6A">
        <w:rPr>
          <w:rFonts w:ascii="Times New Roman" w:hAnsi="Times New Roman" w:cs="Times New Roman"/>
        </w:rPr>
        <w:t xml:space="preserve"> в объекте выводится "</w:t>
      </w:r>
      <w:proofErr w:type="spellStart"/>
      <w:r w:rsidRPr="00063E6A">
        <w:rPr>
          <w:rFonts w:ascii="Times New Roman" w:hAnsi="Times New Roman" w:cs="Times New Roman"/>
        </w:rPr>
        <w:t>id</w:t>
      </w:r>
      <w:proofErr w:type="spellEnd"/>
      <w:r w:rsidRPr="00063E6A">
        <w:rPr>
          <w:rFonts w:ascii="Times New Roman" w:hAnsi="Times New Roman" w:cs="Times New Roman"/>
        </w:rPr>
        <w:t>": 0</w:t>
      </w:r>
      <w:r w:rsidRPr="00063E6A">
        <w:rPr>
          <w:rFonts w:ascii="Times New Roman" w:hAnsi="Times New Roman" w:cs="Times New Roman"/>
          <w:b/>
          <w:bCs/>
        </w:rPr>
        <w:t xml:space="preserve">, </w:t>
      </w:r>
      <w:r w:rsidRPr="00063E6A">
        <w:rPr>
          <w:rFonts w:ascii="Times New Roman" w:hAnsi="Times New Roman" w:cs="Times New Roman"/>
        </w:rPr>
        <w:t xml:space="preserve">ожидаемый результат </w:t>
      </w:r>
      <w:r w:rsidRPr="00063E6A">
        <w:rPr>
          <w:rFonts w:ascii="Times New Roman" w:hAnsi="Times New Roman" w:cs="Times New Roman"/>
        </w:rPr>
        <w:t xml:space="preserve">- </w:t>
      </w:r>
      <w:r w:rsidRPr="00063E6A">
        <w:rPr>
          <w:rFonts w:ascii="Times New Roman" w:hAnsi="Times New Roman" w:cs="Times New Roman"/>
        </w:rPr>
        <w:t>код ответа: 400.</w:t>
      </w:r>
    </w:p>
    <w:p w14:paraId="06ED61DF" w14:textId="7C696EE8" w:rsidR="008A01B0" w:rsidRPr="00063E6A" w:rsidRDefault="008A01B0" w:rsidP="007A5DE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Название теста:</w:t>
      </w:r>
      <w:r w:rsidR="00B13939" w:rsidRPr="00063E6A">
        <w:rPr>
          <w:rFonts w:ascii="Times New Roman" w:hAnsi="Times New Roman" w:cs="Times New Roman"/>
        </w:rPr>
        <w:t xml:space="preserve"> </w:t>
      </w:r>
      <w:r w:rsidR="00B13939" w:rsidRPr="00063E6A">
        <w:rPr>
          <w:rFonts w:ascii="Times New Roman" w:hAnsi="Times New Roman" w:cs="Times New Roman"/>
          <w:lang w:val="en-US"/>
        </w:rPr>
        <w:t>TC</w:t>
      </w:r>
      <w:r w:rsidR="00B13939" w:rsidRPr="00063E6A">
        <w:rPr>
          <w:rFonts w:ascii="Times New Roman" w:hAnsi="Times New Roman" w:cs="Times New Roman"/>
        </w:rPr>
        <w:t>_0</w:t>
      </w:r>
      <w:r w:rsidR="00B13939" w:rsidRPr="00063E6A">
        <w:rPr>
          <w:rFonts w:ascii="Times New Roman" w:hAnsi="Times New Roman" w:cs="Times New Roman"/>
        </w:rPr>
        <w:t>10</w:t>
      </w:r>
      <w:r w:rsidRPr="00063E6A">
        <w:rPr>
          <w:rFonts w:ascii="Times New Roman" w:hAnsi="Times New Roman" w:cs="Times New Roman"/>
        </w:rPr>
        <w:t xml:space="preserve"> "</w:t>
      </w:r>
      <w:r w:rsidR="0074369A" w:rsidRPr="00063E6A">
        <w:rPr>
          <w:rFonts w:ascii="Times New Roman" w:hAnsi="Times New Roman" w:cs="Times New Roman"/>
        </w:rPr>
        <w:t xml:space="preserve">Обновление данных о существующем питомце </w:t>
      </w:r>
      <w:r w:rsidR="0074369A" w:rsidRPr="00063E6A">
        <w:rPr>
          <w:rFonts w:ascii="Times New Roman" w:hAnsi="Times New Roman" w:cs="Times New Roman"/>
          <w:lang w:val="en-US"/>
        </w:rPr>
        <w:t>c</w:t>
      </w:r>
      <w:r w:rsidR="0074369A" w:rsidRPr="00063E6A">
        <w:rPr>
          <w:rFonts w:ascii="Times New Roman" w:hAnsi="Times New Roman" w:cs="Times New Roman"/>
        </w:rPr>
        <w:t xml:space="preserve"> пустым значением </w:t>
      </w:r>
      <w:proofErr w:type="spellStart"/>
      <w:r w:rsidR="0074369A" w:rsidRPr="00063E6A">
        <w:rPr>
          <w:rFonts w:ascii="Times New Roman" w:hAnsi="Times New Roman" w:cs="Times New Roman"/>
        </w:rPr>
        <w:t>status</w:t>
      </w:r>
      <w:proofErr w:type="spellEnd"/>
      <w:r w:rsidR="0074369A" w:rsidRPr="00063E6A">
        <w:rPr>
          <w:rFonts w:ascii="Times New Roman" w:hAnsi="Times New Roman" w:cs="Times New Roman"/>
        </w:rPr>
        <w:t>.</w:t>
      </w:r>
      <w:r w:rsidR="0074369A" w:rsidRPr="00063E6A">
        <w:rPr>
          <w:rFonts w:ascii="Times New Roman" w:hAnsi="Times New Roman" w:cs="Times New Roman"/>
        </w:rPr>
        <w:t>"</w:t>
      </w:r>
    </w:p>
    <w:p w14:paraId="5BD055DE" w14:textId="77777777" w:rsidR="008A01B0" w:rsidRPr="00063E6A" w:rsidRDefault="008A01B0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Результат: </w:t>
      </w:r>
      <w:r w:rsidRPr="00063E6A">
        <w:rPr>
          <w:rFonts w:ascii="Segoe UI Emoji" w:hAnsi="Segoe UI Emoji" w:cs="Segoe UI Emoji"/>
        </w:rPr>
        <w:t>❌</w:t>
      </w:r>
      <w:r w:rsidRPr="00063E6A">
        <w:rPr>
          <w:rFonts w:ascii="Times New Roman" w:hAnsi="Times New Roman" w:cs="Times New Roman"/>
        </w:rPr>
        <w:t xml:space="preserve"> FAIL</w:t>
      </w:r>
    </w:p>
    <w:p w14:paraId="627B05C8" w14:textId="2F0E05E2" w:rsidR="008A01B0" w:rsidRPr="00063E6A" w:rsidRDefault="008A01B0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Комментарий: </w:t>
      </w:r>
      <w:r w:rsidR="0074369A" w:rsidRPr="00063E6A">
        <w:rPr>
          <w:rFonts w:ascii="Times New Roman" w:hAnsi="Times New Roman" w:cs="Times New Roman"/>
        </w:rPr>
        <w:t>при</w:t>
      </w:r>
      <w:r w:rsidRPr="00063E6A">
        <w:rPr>
          <w:rFonts w:ascii="Times New Roman" w:hAnsi="Times New Roman" w:cs="Times New Roman"/>
        </w:rPr>
        <w:t xml:space="preserve"> запросе при пустом значении </w:t>
      </w:r>
      <w:r w:rsidR="0074369A" w:rsidRPr="00063E6A">
        <w:rPr>
          <w:rFonts w:ascii="Times New Roman" w:hAnsi="Times New Roman" w:cs="Times New Roman"/>
        </w:rPr>
        <w:t xml:space="preserve">поля </w:t>
      </w:r>
      <w:proofErr w:type="spellStart"/>
      <w:r w:rsidR="0074369A" w:rsidRPr="00063E6A">
        <w:rPr>
          <w:rFonts w:ascii="Times New Roman" w:hAnsi="Times New Roman" w:cs="Times New Roman"/>
        </w:rPr>
        <w:t>status</w:t>
      </w:r>
      <w:proofErr w:type="spellEnd"/>
      <w:r w:rsidR="0074369A" w:rsidRPr="00063E6A">
        <w:rPr>
          <w:rFonts w:ascii="Times New Roman" w:hAnsi="Times New Roman" w:cs="Times New Roman"/>
        </w:rPr>
        <w:t xml:space="preserve"> </w:t>
      </w:r>
      <w:r w:rsidRPr="00063E6A">
        <w:rPr>
          <w:rFonts w:ascii="Times New Roman" w:hAnsi="Times New Roman" w:cs="Times New Roman"/>
        </w:rPr>
        <w:t xml:space="preserve">в </w:t>
      </w:r>
      <w:r w:rsidR="0074369A" w:rsidRPr="00063E6A">
        <w:rPr>
          <w:rFonts w:ascii="Times New Roman" w:hAnsi="Times New Roman" w:cs="Times New Roman"/>
        </w:rPr>
        <w:t>ответе</w:t>
      </w:r>
      <w:r w:rsidRPr="00063E6A">
        <w:rPr>
          <w:rFonts w:ascii="Times New Roman" w:hAnsi="Times New Roman" w:cs="Times New Roman"/>
        </w:rPr>
        <w:t xml:space="preserve"> выводится </w:t>
      </w:r>
      <w:proofErr w:type="spellStart"/>
      <w:r w:rsidR="0074369A" w:rsidRPr="00063E6A">
        <w:rPr>
          <w:rFonts w:ascii="Times New Roman" w:hAnsi="Times New Roman" w:cs="Times New Roman"/>
        </w:rPr>
        <w:t>status</w:t>
      </w:r>
      <w:proofErr w:type="spellEnd"/>
      <w:r w:rsidR="0074369A" w:rsidRPr="00063E6A">
        <w:rPr>
          <w:rFonts w:ascii="Times New Roman" w:hAnsi="Times New Roman" w:cs="Times New Roman"/>
        </w:rPr>
        <w:t xml:space="preserve"> = ""</w:t>
      </w:r>
      <w:r w:rsidRPr="00063E6A">
        <w:rPr>
          <w:rFonts w:ascii="Times New Roman" w:hAnsi="Times New Roman" w:cs="Times New Roman"/>
          <w:b/>
          <w:bCs/>
        </w:rPr>
        <w:t xml:space="preserve">, </w:t>
      </w:r>
      <w:r w:rsidRPr="00063E6A">
        <w:rPr>
          <w:rFonts w:ascii="Times New Roman" w:hAnsi="Times New Roman" w:cs="Times New Roman"/>
        </w:rPr>
        <w:t>ожидаемый результат - код ответа: 400.</w:t>
      </w:r>
    </w:p>
    <w:p w14:paraId="50EDDDF7" w14:textId="5AB1F866" w:rsidR="008A01B0" w:rsidRPr="00063E6A" w:rsidRDefault="008A01B0" w:rsidP="007A5DE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>Тривиальные дефекты</w:t>
      </w:r>
      <w:r w:rsidRPr="00063E6A">
        <w:rPr>
          <w:rFonts w:ascii="Times New Roman" w:hAnsi="Times New Roman" w:cs="Times New Roman"/>
        </w:rPr>
        <w:t>.</w:t>
      </w:r>
    </w:p>
    <w:p w14:paraId="6BB31CD1" w14:textId="76873CE9" w:rsidR="00E442AC" w:rsidRPr="00063E6A" w:rsidRDefault="00E442AC" w:rsidP="007A5DE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Название теста: </w:t>
      </w:r>
      <w:r w:rsidRPr="00063E6A">
        <w:rPr>
          <w:rFonts w:ascii="Times New Roman" w:hAnsi="Times New Roman" w:cs="Times New Roman"/>
          <w:lang w:val="en-US"/>
        </w:rPr>
        <w:t>TC</w:t>
      </w:r>
      <w:r w:rsidRPr="00063E6A">
        <w:rPr>
          <w:rFonts w:ascii="Times New Roman" w:hAnsi="Times New Roman" w:cs="Times New Roman"/>
        </w:rPr>
        <w:t>_00</w:t>
      </w:r>
      <w:r w:rsidRPr="00063E6A">
        <w:rPr>
          <w:rFonts w:ascii="Times New Roman" w:hAnsi="Times New Roman" w:cs="Times New Roman"/>
        </w:rPr>
        <w:t xml:space="preserve">3 </w:t>
      </w:r>
      <w:r w:rsidRPr="00063E6A">
        <w:rPr>
          <w:rFonts w:ascii="Times New Roman" w:hAnsi="Times New Roman" w:cs="Times New Roman"/>
        </w:rPr>
        <w:t xml:space="preserve">"Добавление нового питомца в магазин со значением </w:t>
      </w:r>
      <w:proofErr w:type="spellStart"/>
      <w:r w:rsidRPr="00063E6A">
        <w:rPr>
          <w:rFonts w:ascii="Times New Roman" w:hAnsi="Times New Roman" w:cs="Times New Roman"/>
        </w:rPr>
        <w:t>tags</w:t>
      </w:r>
      <w:proofErr w:type="spellEnd"/>
      <w:r w:rsidRPr="00063E6A">
        <w:rPr>
          <w:rFonts w:ascii="Times New Roman" w:hAnsi="Times New Roman" w:cs="Times New Roman"/>
        </w:rPr>
        <w:t xml:space="preserve">: </w:t>
      </w:r>
      <w:r w:rsidRPr="00063E6A">
        <w:rPr>
          <w:rFonts w:ascii="Times New Roman" w:hAnsi="Times New Roman" w:cs="Times New Roman"/>
          <w:lang w:val="en-US"/>
        </w:rPr>
        <w:t>id</w:t>
      </w:r>
      <w:r w:rsidRPr="00063E6A">
        <w:rPr>
          <w:rFonts w:ascii="Times New Roman" w:hAnsi="Times New Roman" w:cs="Times New Roman"/>
        </w:rPr>
        <w:t xml:space="preserve"> на границе + 1 от допустимого."</w:t>
      </w:r>
    </w:p>
    <w:p w14:paraId="516573F0" w14:textId="77777777" w:rsidR="00E442AC" w:rsidRPr="00063E6A" w:rsidRDefault="00E442AC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Результат: </w:t>
      </w:r>
      <w:r w:rsidRPr="00063E6A">
        <w:rPr>
          <w:rFonts w:ascii="Segoe UI Emoji" w:hAnsi="Segoe UI Emoji" w:cs="Segoe UI Emoji"/>
        </w:rPr>
        <w:t>❌</w:t>
      </w:r>
      <w:r w:rsidRPr="00063E6A">
        <w:rPr>
          <w:rFonts w:ascii="Times New Roman" w:hAnsi="Times New Roman" w:cs="Times New Roman"/>
        </w:rPr>
        <w:t xml:space="preserve"> FAIL</w:t>
      </w:r>
    </w:p>
    <w:p w14:paraId="3C1D9B53" w14:textId="0FCBEB94" w:rsidR="00E442AC" w:rsidRPr="00063E6A" w:rsidRDefault="00E442AC" w:rsidP="007A5DE2">
      <w:pPr>
        <w:pStyle w:val="a7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Комментарий: при запросе с </w:t>
      </w:r>
      <w:r w:rsidRPr="00063E6A">
        <w:rPr>
          <w:rFonts w:ascii="Times New Roman" w:hAnsi="Times New Roman" w:cs="Times New Roman"/>
          <w:lang w:val="en-US"/>
        </w:rPr>
        <w:t>tags</w:t>
      </w:r>
      <w:r w:rsidRPr="00063E6A">
        <w:rPr>
          <w:rFonts w:ascii="Times New Roman" w:hAnsi="Times New Roman" w:cs="Times New Roman"/>
        </w:rPr>
        <w:t xml:space="preserve">: </w:t>
      </w:r>
      <w:r w:rsidRPr="00063E6A">
        <w:rPr>
          <w:rFonts w:ascii="Times New Roman" w:hAnsi="Times New Roman" w:cs="Times New Roman"/>
          <w:lang w:val="en-US"/>
        </w:rPr>
        <w:t>id</w:t>
      </w:r>
      <w:r w:rsidRPr="00063E6A">
        <w:rPr>
          <w:rFonts w:ascii="Times New Roman" w:hAnsi="Times New Roman" w:cs="Times New Roman"/>
        </w:rPr>
        <w:t xml:space="preserve"> = 9223372036854775808 в результате код ответа </w:t>
      </w:r>
      <w:r w:rsidRPr="00063E6A">
        <w:rPr>
          <w:rFonts w:ascii="Times New Roman" w:hAnsi="Times New Roman" w:cs="Times New Roman"/>
        </w:rPr>
        <w:t>5</w:t>
      </w:r>
      <w:r w:rsidRPr="00063E6A">
        <w:rPr>
          <w:rFonts w:ascii="Times New Roman" w:hAnsi="Times New Roman" w:cs="Times New Roman"/>
        </w:rPr>
        <w:t>00</w:t>
      </w:r>
      <w:r w:rsidRPr="00063E6A">
        <w:rPr>
          <w:rFonts w:ascii="Times New Roman" w:hAnsi="Times New Roman" w:cs="Times New Roman"/>
          <w:b/>
          <w:bCs/>
        </w:rPr>
        <w:t>,</w:t>
      </w:r>
      <w:r w:rsidRPr="00063E6A">
        <w:rPr>
          <w:rFonts w:ascii="Times New Roman" w:hAnsi="Times New Roman" w:cs="Times New Roman"/>
        </w:rPr>
        <w:t xml:space="preserve"> ожидался код ответа 400.</w:t>
      </w:r>
    </w:p>
    <w:p w14:paraId="25AA2B17" w14:textId="597B891C" w:rsidR="0099463D" w:rsidRPr="00063E6A" w:rsidRDefault="0099463D" w:rsidP="007A5DE2">
      <w:pPr>
        <w:jc w:val="both"/>
        <w:rPr>
          <w:rFonts w:ascii="Times New Roman" w:hAnsi="Times New Roman" w:cs="Times New Roman"/>
        </w:rPr>
      </w:pPr>
    </w:p>
    <w:p w14:paraId="23DF37A2" w14:textId="77777777" w:rsidR="0099463D" w:rsidRPr="00063E6A" w:rsidRDefault="0099463D" w:rsidP="007A5DE2">
      <w:pPr>
        <w:jc w:val="both"/>
        <w:rPr>
          <w:rFonts w:ascii="Times New Roman" w:hAnsi="Times New Roman" w:cs="Times New Roman"/>
        </w:rPr>
      </w:pPr>
    </w:p>
    <w:p w14:paraId="04352AD1" w14:textId="77777777" w:rsidR="005C64DD" w:rsidRPr="00063E6A" w:rsidRDefault="005C64DD" w:rsidP="007A5DE2">
      <w:pPr>
        <w:jc w:val="both"/>
        <w:rPr>
          <w:rFonts w:ascii="Times New Roman" w:hAnsi="Times New Roman" w:cs="Times New Roman"/>
        </w:rPr>
      </w:pPr>
    </w:p>
    <w:p w14:paraId="5A47D9D9" w14:textId="77777777" w:rsidR="00673B9C" w:rsidRPr="00063E6A" w:rsidRDefault="00673B9C" w:rsidP="007A5DE2">
      <w:pPr>
        <w:jc w:val="both"/>
        <w:rPr>
          <w:rFonts w:ascii="Times New Roman" w:hAnsi="Times New Roman" w:cs="Times New Roman"/>
        </w:rPr>
      </w:pPr>
    </w:p>
    <w:p w14:paraId="02EB3038" w14:textId="77777777" w:rsidR="00673B9C" w:rsidRPr="00063E6A" w:rsidRDefault="00673B9C" w:rsidP="007A5DE2">
      <w:pPr>
        <w:jc w:val="both"/>
        <w:rPr>
          <w:rFonts w:ascii="Times New Roman" w:hAnsi="Times New Roman" w:cs="Times New Roman"/>
        </w:rPr>
      </w:pPr>
    </w:p>
    <w:p w14:paraId="076493F9" w14:textId="77777777" w:rsidR="00B8666D" w:rsidRPr="00063E6A" w:rsidRDefault="00B8666D" w:rsidP="007A5DE2">
      <w:pPr>
        <w:jc w:val="both"/>
        <w:rPr>
          <w:rFonts w:ascii="Times New Roman" w:hAnsi="Times New Roman" w:cs="Times New Roman"/>
        </w:rPr>
      </w:pPr>
    </w:p>
    <w:p w14:paraId="442B980C" w14:textId="77777777" w:rsidR="00B8666D" w:rsidRPr="00063E6A" w:rsidRDefault="00B8666D" w:rsidP="007A5DE2">
      <w:pPr>
        <w:jc w:val="both"/>
        <w:rPr>
          <w:rFonts w:ascii="Times New Roman" w:hAnsi="Times New Roman" w:cs="Times New Roman"/>
        </w:rPr>
      </w:pPr>
    </w:p>
    <w:p w14:paraId="3AD60CAE" w14:textId="77777777" w:rsidR="00B8666D" w:rsidRPr="00063E6A" w:rsidRDefault="00B8666D" w:rsidP="007A5DE2">
      <w:pPr>
        <w:jc w:val="both"/>
        <w:rPr>
          <w:rFonts w:ascii="Times New Roman" w:hAnsi="Times New Roman" w:cs="Times New Roman"/>
        </w:rPr>
      </w:pPr>
    </w:p>
    <w:p w14:paraId="52680C47" w14:textId="77777777" w:rsidR="00B8666D" w:rsidRPr="00063E6A" w:rsidRDefault="00B8666D" w:rsidP="007A5DE2">
      <w:pPr>
        <w:jc w:val="both"/>
        <w:rPr>
          <w:rFonts w:ascii="Times New Roman" w:hAnsi="Times New Roman" w:cs="Times New Roman"/>
        </w:rPr>
      </w:pPr>
    </w:p>
    <w:p w14:paraId="6261C9C3" w14:textId="77777777" w:rsidR="00B8666D" w:rsidRPr="00063E6A" w:rsidRDefault="00B8666D" w:rsidP="007A5DE2">
      <w:pPr>
        <w:ind w:left="360"/>
        <w:jc w:val="both"/>
        <w:rPr>
          <w:rFonts w:ascii="Times New Roman" w:hAnsi="Times New Roman" w:cs="Times New Roman"/>
        </w:rPr>
      </w:pPr>
    </w:p>
    <w:p w14:paraId="047C5291" w14:textId="77777777" w:rsidR="00821C0D" w:rsidRPr="00063E6A" w:rsidRDefault="00821C0D" w:rsidP="007A5DE2">
      <w:pPr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br w:type="page"/>
      </w:r>
    </w:p>
    <w:p w14:paraId="2EEA3BDA" w14:textId="2B91CFEC" w:rsidR="00821C0D" w:rsidRPr="00063E6A" w:rsidRDefault="003233C4" w:rsidP="007A5DE2">
      <w:pPr>
        <w:pStyle w:val="1"/>
        <w:jc w:val="both"/>
        <w:rPr>
          <w:rFonts w:ascii="Times New Roman" w:hAnsi="Times New Roman" w:cs="Times New Roman"/>
        </w:rPr>
      </w:pPr>
      <w:bookmarkStart w:id="5" w:name="_Toc207213186"/>
      <w:r w:rsidRPr="00063E6A">
        <w:rPr>
          <w:rFonts w:ascii="Times New Roman" w:hAnsi="Times New Roman" w:cs="Times New Roman"/>
        </w:rPr>
        <w:lastRenderedPageBreak/>
        <w:t>Заключение</w:t>
      </w:r>
      <w:bookmarkEnd w:id="5"/>
    </w:p>
    <w:p w14:paraId="407DB660" w14:textId="4F419A80" w:rsidR="002C2EFA" w:rsidRDefault="00865A65" w:rsidP="002C2EF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В данной работе </w:t>
      </w:r>
      <w:r w:rsidR="005B365E" w:rsidRPr="00063E6A">
        <w:rPr>
          <w:rFonts w:ascii="Times New Roman" w:hAnsi="Times New Roman" w:cs="Times New Roman"/>
        </w:rPr>
        <w:t>я</w:t>
      </w:r>
      <w:r w:rsidR="005B365E" w:rsidRPr="00063E6A">
        <w:rPr>
          <w:rFonts w:ascii="Times New Roman" w:hAnsi="Times New Roman" w:cs="Times New Roman"/>
        </w:rPr>
        <w:t xml:space="preserve"> </w:t>
      </w:r>
      <w:r w:rsidR="005B365E" w:rsidRPr="00063E6A">
        <w:rPr>
          <w:rFonts w:ascii="Times New Roman" w:hAnsi="Times New Roman" w:cs="Times New Roman"/>
        </w:rPr>
        <w:t>про</w:t>
      </w:r>
      <w:r w:rsidR="005B365E" w:rsidRPr="00063E6A">
        <w:rPr>
          <w:rFonts w:ascii="Times New Roman" w:hAnsi="Times New Roman" w:cs="Times New Roman"/>
        </w:rPr>
        <w:t xml:space="preserve">тестировала API для создания и обновления данных питомца в зоомагазине </w:t>
      </w:r>
      <w:proofErr w:type="spellStart"/>
      <w:r w:rsidR="005B365E" w:rsidRPr="00063E6A">
        <w:rPr>
          <w:rFonts w:ascii="Times New Roman" w:hAnsi="Times New Roman" w:cs="Times New Roman"/>
        </w:rPr>
        <w:t>Petstore</w:t>
      </w:r>
      <w:proofErr w:type="spellEnd"/>
      <w:r w:rsidR="005B365E" w:rsidRPr="00063E6A">
        <w:rPr>
          <w:rFonts w:ascii="Times New Roman" w:hAnsi="Times New Roman" w:cs="Times New Roman"/>
        </w:rPr>
        <w:t xml:space="preserve"> с применением техники анализа граничных значений к </w:t>
      </w:r>
      <w:r w:rsidR="002C1888" w:rsidRPr="00063E6A">
        <w:rPr>
          <w:rFonts w:ascii="Times New Roman" w:hAnsi="Times New Roman" w:cs="Times New Roman"/>
        </w:rPr>
        <w:t>полям</w:t>
      </w:r>
      <w:r w:rsidR="005B365E" w:rsidRPr="00063E6A">
        <w:rPr>
          <w:rFonts w:ascii="Times New Roman" w:hAnsi="Times New Roman" w:cs="Times New Roman"/>
        </w:rPr>
        <w:t xml:space="preserve"> запросов.</w:t>
      </w:r>
      <w:r w:rsidR="008F20BC" w:rsidRPr="00063E6A">
        <w:rPr>
          <w:rFonts w:ascii="Times New Roman" w:hAnsi="Times New Roman" w:cs="Times New Roman"/>
        </w:rPr>
        <w:t xml:space="preserve"> В процессе тестирования была составлена таблица </w:t>
      </w:r>
      <w:r w:rsidR="002C2EFA">
        <w:rPr>
          <w:rFonts w:ascii="Times New Roman" w:hAnsi="Times New Roman" w:cs="Times New Roman"/>
        </w:rPr>
        <w:t xml:space="preserve">с </w:t>
      </w:r>
      <w:r w:rsidR="008F20BC" w:rsidRPr="00063E6A">
        <w:rPr>
          <w:rFonts w:ascii="Times New Roman" w:hAnsi="Times New Roman" w:cs="Times New Roman"/>
        </w:rPr>
        <w:t>тестовыми данными по технике анализа граничных значений</w:t>
      </w:r>
      <w:r w:rsidR="002C2EFA">
        <w:rPr>
          <w:rFonts w:ascii="Times New Roman" w:hAnsi="Times New Roman" w:cs="Times New Roman"/>
        </w:rPr>
        <w:t xml:space="preserve">, </w:t>
      </w:r>
      <w:r w:rsidR="008F20BC" w:rsidRPr="00063E6A">
        <w:rPr>
          <w:rFonts w:ascii="Times New Roman" w:hAnsi="Times New Roman" w:cs="Times New Roman"/>
        </w:rPr>
        <w:t xml:space="preserve">созданы 15 тест-кейсов, которые содержат информацию о том, как необходимо тестировать методы </w:t>
      </w:r>
      <w:r w:rsidR="008F20BC" w:rsidRPr="00063E6A">
        <w:rPr>
          <w:rFonts w:ascii="Times New Roman" w:hAnsi="Times New Roman" w:cs="Times New Roman"/>
          <w:lang w:val="en-US"/>
        </w:rPr>
        <w:t>API</w:t>
      </w:r>
      <w:r w:rsidR="002C2EFA">
        <w:rPr>
          <w:rFonts w:ascii="Times New Roman" w:hAnsi="Times New Roman" w:cs="Times New Roman"/>
        </w:rPr>
        <w:t xml:space="preserve"> и </w:t>
      </w:r>
      <w:r w:rsidR="002C2EFA">
        <w:rPr>
          <w:rFonts w:ascii="Times New Roman" w:hAnsi="Times New Roman" w:cs="Times New Roman"/>
        </w:rPr>
        <w:t xml:space="preserve">создана коллекция в </w:t>
      </w:r>
      <w:r w:rsidR="002C2EFA">
        <w:rPr>
          <w:rFonts w:ascii="Times New Roman" w:hAnsi="Times New Roman" w:cs="Times New Roman"/>
          <w:lang w:val="en-US"/>
        </w:rPr>
        <w:t>Postman</w:t>
      </w:r>
      <w:r w:rsidR="002C2EFA">
        <w:rPr>
          <w:rFonts w:ascii="Times New Roman" w:hAnsi="Times New Roman" w:cs="Times New Roman"/>
        </w:rPr>
        <w:t xml:space="preserve"> с методами </w:t>
      </w:r>
      <w:r w:rsidR="002C2EFA">
        <w:rPr>
          <w:rFonts w:ascii="Times New Roman" w:hAnsi="Times New Roman" w:cs="Times New Roman"/>
          <w:lang w:val="en-US"/>
        </w:rPr>
        <w:t>POST</w:t>
      </w:r>
      <w:r w:rsidR="002C2EFA" w:rsidRPr="002C2EFA">
        <w:rPr>
          <w:rFonts w:ascii="Times New Roman" w:hAnsi="Times New Roman" w:cs="Times New Roman"/>
        </w:rPr>
        <w:t xml:space="preserve"> </w:t>
      </w:r>
      <w:r w:rsidR="002C2EFA">
        <w:rPr>
          <w:rFonts w:ascii="Times New Roman" w:hAnsi="Times New Roman" w:cs="Times New Roman"/>
        </w:rPr>
        <w:t xml:space="preserve">и </w:t>
      </w:r>
      <w:r w:rsidR="002C2EFA">
        <w:rPr>
          <w:rFonts w:ascii="Times New Roman" w:hAnsi="Times New Roman" w:cs="Times New Roman"/>
          <w:lang w:val="en-US"/>
        </w:rPr>
        <w:t>PUT</w:t>
      </w:r>
      <w:r w:rsidR="002C2EFA">
        <w:rPr>
          <w:rFonts w:ascii="Times New Roman" w:hAnsi="Times New Roman" w:cs="Times New Roman"/>
        </w:rPr>
        <w:t xml:space="preserve"> с примерами на основе написанных тест-кейсов.</w:t>
      </w:r>
    </w:p>
    <w:p w14:paraId="1F511F79" w14:textId="64C125AC" w:rsidR="00063E6A" w:rsidRPr="00063E6A" w:rsidRDefault="008F20BC" w:rsidP="002C2EFA">
      <w:pPr>
        <w:ind w:firstLine="709"/>
        <w:jc w:val="both"/>
        <w:rPr>
          <w:rFonts w:ascii="Times New Roman" w:hAnsi="Times New Roman" w:cs="Times New Roman"/>
        </w:rPr>
      </w:pPr>
      <w:r w:rsidRPr="00063E6A">
        <w:rPr>
          <w:rFonts w:ascii="Times New Roman" w:hAnsi="Times New Roman" w:cs="Times New Roman"/>
        </w:rPr>
        <w:t xml:space="preserve"> По итогам тестирования из 15 проверок было выявлено</w:t>
      </w:r>
      <w:r w:rsidR="00AD3B1B" w:rsidRPr="00063E6A">
        <w:rPr>
          <w:rFonts w:ascii="Times New Roman" w:hAnsi="Times New Roman" w:cs="Times New Roman"/>
        </w:rPr>
        <w:t xml:space="preserve"> 5</w:t>
      </w:r>
      <w:r w:rsidRPr="00063E6A">
        <w:rPr>
          <w:rFonts w:ascii="Times New Roman" w:hAnsi="Times New Roman" w:cs="Times New Roman"/>
        </w:rPr>
        <w:t xml:space="preserve"> дефектов, 2 из которых являются значительными, еще 2 незначительными и 1 тривиальный</w:t>
      </w:r>
      <w:r w:rsidR="001F5AFC">
        <w:rPr>
          <w:rFonts w:ascii="Times New Roman" w:hAnsi="Times New Roman" w:cs="Times New Roman"/>
        </w:rPr>
        <w:t>. Б</w:t>
      </w:r>
      <w:r w:rsidR="00E314AA" w:rsidRPr="00063E6A">
        <w:rPr>
          <w:rFonts w:ascii="Times New Roman" w:hAnsi="Times New Roman" w:cs="Times New Roman"/>
        </w:rPr>
        <w:t>локирующих и критических дефектов не обнаружено.</w:t>
      </w:r>
      <w:r w:rsidR="00AD3B1B" w:rsidRPr="00063E6A">
        <w:rPr>
          <w:rFonts w:ascii="Times New Roman" w:hAnsi="Times New Roman" w:cs="Times New Roman"/>
        </w:rPr>
        <w:t xml:space="preserve"> Можно сделать вывод, что </w:t>
      </w:r>
      <w:r w:rsidR="00AD3B1B" w:rsidRPr="00063E6A">
        <w:rPr>
          <w:rFonts w:ascii="Times New Roman" w:hAnsi="Times New Roman" w:cs="Times New Roman"/>
        </w:rPr>
        <w:t>API в целом работоспособен, но требует доработок</w:t>
      </w:r>
      <w:r w:rsidR="00373B2A" w:rsidRPr="00063E6A">
        <w:rPr>
          <w:rFonts w:ascii="Times New Roman" w:hAnsi="Times New Roman" w:cs="Times New Roman"/>
        </w:rPr>
        <w:t xml:space="preserve"> для значений, выходящих </w:t>
      </w:r>
      <w:r w:rsidR="00373B2A" w:rsidRPr="00063E6A">
        <w:rPr>
          <w:rFonts w:ascii="Times New Roman" w:hAnsi="Times New Roman" w:cs="Times New Roman"/>
        </w:rPr>
        <w:t>за границ</w:t>
      </w:r>
      <w:r w:rsidR="00373B2A" w:rsidRPr="00063E6A">
        <w:rPr>
          <w:rFonts w:ascii="Times New Roman" w:hAnsi="Times New Roman" w:cs="Times New Roman"/>
        </w:rPr>
        <w:t>ы диапазона.</w:t>
      </w:r>
    </w:p>
    <w:sectPr w:rsidR="00063E6A" w:rsidRPr="00063E6A" w:rsidSect="00E3482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ED33" w14:textId="77777777" w:rsidR="00F50B42" w:rsidRDefault="00F50B42" w:rsidP="00865A65">
      <w:pPr>
        <w:spacing w:after="0" w:line="240" w:lineRule="auto"/>
      </w:pPr>
      <w:r>
        <w:separator/>
      </w:r>
    </w:p>
  </w:endnote>
  <w:endnote w:type="continuationSeparator" w:id="0">
    <w:p w14:paraId="013C2358" w14:textId="77777777" w:rsidR="00F50B42" w:rsidRDefault="00F50B42" w:rsidP="0086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082662"/>
      <w:docPartObj>
        <w:docPartGallery w:val="Page Numbers (Bottom of Page)"/>
        <w:docPartUnique/>
      </w:docPartObj>
    </w:sdtPr>
    <w:sdtContent>
      <w:p w14:paraId="729DB086" w14:textId="2CDAF4D6" w:rsidR="00865A65" w:rsidRDefault="00865A65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CD7A8" w14:textId="77777777" w:rsidR="00865A65" w:rsidRDefault="00865A6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C1AC" w14:textId="77777777" w:rsidR="00F50B42" w:rsidRDefault="00F50B42" w:rsidP="00865A65">
      <w:pPr>
        <w:spacing w:after="0" w:line="240" w:lineRule="auto"/>
      </w:pPr>
      <w:r>
        <w:separator/>
      </w:r>
    </w:p>
  </w:footnote>
  <w:footnote w:type="continuationSeparator" w:id="0">
    <w:p w14:paraId="5C316B96" w14:textId="77777777" w:rsidR="00F50B42" w:rsidRDefault="00F50B42" w:rsidP="0086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7FB4"/>
    <w:multiLevelType w:val="hybridMultilevel"/>
    <w:tmpl w:val="CD7E0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14AD7"/>
    <w:multiLevelType w:val="multilevel"/>
    <w:tmpl w:val="ACC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C2B64"/>
    <w:multiLevelType w:val="hybridMultilevel"/>
    <w:tmpl w:val="F0D2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7778"/>
    <w:multiLevelType w:val="hybridMultilevel"/>
    <w:tmpl w:val="96DA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73E60"/>
    <w:multiLevelType w:val="hybridMultilevel"/>
    <w:tmpl w:val="1D64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40E4"/>
    <w:multiLevelType w:val="multilevel"/>
    <w:tmpl w:val="778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931FE"/>
    <w:multiLevelType w:val="hybridMultilevel"/>
    <w:tmpl w:val="3F96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0B92"/>
    <w:multiLevelType w:val="hybridMultilevel"/>
    <w:tmpl w:val="9F66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2680">
    <w:abstractNumId w:val="1"/>
  </w:num>
  <w:num w:numId="2" w16cid:durableId="1412891629">
    <w:abstractNumId w:val="5"/>
  </w:num>
  <w:num w:numId="3" w16cid:durableId="1802074010">
    <w:abstractNumId w:val="0"/>
  </w:num>
  <w:num w:numId="4" w16cid:durableId="429591885">
    <w:abstractNumId w:val="6"/>
  </w:num>
  <w:num w:numId="5" w16cid:durableId="1092242685">
    <w:abstractNumId w:val="2"/>
  </w:num>
  <w:num w:numId="6" w16cid:durableId="1079255072">
    <w:abstractNumId w:val="4"/>
  </w:num>
  <w:num w:numId="7" w16cid:durableId="896164428">
    <w:abstractNumId w:val="7"/>
  </w:num>
  <w:num w:numId="8" w16cid:durableId="39204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CB"/>
    <w:rsid w:val="00023719"/>
    <w:rsid w:val="00025DFA"/>
    <w:rsid w:val="0003369C"/>
    <w:rsid w:val="000548E8"/>
    <w:rsid w:val="00063E6A"/>
    <w:rsid w:val="00091C01"/>
    <w:rsid w:val="00097B32"/>
    <w:rsid w:val="000B562B"/>
    <w:rsid w:val="000B730A"/>
    <w:rsid w:val="000C4A56"/>
    <w:rsid w:val="000E7A2E"/>
    <w:rsid w:val="00103210"/>
    <w:rsid w:val="001122C7"/>
    <w:rsid w:val="00116E74"/>
    <w:rsid w:val="00151B09"/>
    <w:rsid w:val="00165A9F"/>
    <w:rsid w:val="00183E42"/>
    <w:rsid w:val="00187A1C"/>
    <w:rsid w:val="001A0F2B"/>
    <w:rsid w:val="001A211D"/>
    <w:rsid w:val="001A687F"/>
    <w:rsid w:val="001C485A"/>
    <w:rsid w:val="001C7128"/>
    <w:rsid w:val="001E09CB"/>
    <w:rsid w:val="001E4E8A"/>
    <w:rsid w:val="001F49DD"/>
    <w:rsid w:val="001F5AFC"/>
    <w:rsid w:val="0023454F"/>
    <w:rsid w:val="00253EE0"/>
    <w:rsid w:val="00270DD5"/>
    <w:rsid w:val="002B07AB"/>
    <w:rsid w:val="002B5AA2"/>
    <w:rsid w:val="002C1888"/>
    <w:rsid w:val="002C2EFA"/>
    <w:rsid w:val="002E3940"/>
    <w:rsid w:val="00320B88"/>
    <w:rsid w:val="003233C4"/>
    <w:rsid w:val="00373B2A"/>
    <w:rsid w:val="003B4ADF"/>
    <w:rsid w:val="003E21F8"/>
    <w:rsid w:val="003E475A"/>
    <w:rsid w:val="0040389C"/>
    <w:rsid w:val="0042307B"/>
    <w:rsid w:val="004824A0"/>
    <w:rsid w:val="00484F2A"/>
    <w:rsid w:val="004E1243"/>
    <w:rsid w:val="005000CC"/>
    <w:rsid w:val="0050282A"/>
    <w:rsid w:val="00503AAA"/>
    <w:rsid w:val="005401F7"/>
    <w:rsid w:val="00567318"/>
    <w:rsid w:val="005702E7"/>
    <w:rsid w:val="00592E9A"/>
    <w:rsid w:val="005B365E"/>
    <w:rsid w:val="005C64DD"/>
    <w:rsid w:val="005E038E"/>
    <w:rsid w:val="005F6E93"/>
    <w:rsid w:val="00613ADF"/>
    <w:rsid w:val="00673B9C"/>
    <w:rsid w:val="006754AF"/>
    <w:rsid w:val="006956D4"/>
    <w:rsid w:val="006C1C1A"/>
    <w:rsid w:val="006C6E51"/>
    <w:rsid w:val="00702FEF"/>
    <w:rsid w:val="0074369A"/>
    <w:rsid w:val="007A5DE2"/>
    <w:rsid w:val="007C08FE"/>
    <w:rsid w:val="007E6C08"/>
    <w:rsid w:val="007F0D44"/>
    <w:rsid w:val="007F5A42"/>
    <w:rsid w:val="008161BE"/>
    <w:rsid w:val="0081789A"/>
    <w:rsid w:val="00821AF6"/>
    <w:rsid w:val="00821C0D"/>
    <w:rsid w:val="00846BDE"/>
    <w:rsid w:val="00846D8C"/>
    <w:rsid w:val="008603EF"/>
    <w:rsid w:val="00865A65"/>
    <w:rsid w:val="00886357"/>
    <w:rsid w:val="00891532"/>
    <w:rsid w:val="0089268A"/>
    <w:rsid w:val="0089378D"/>
    <w:rsid w:val="008A01B0"/>
    <w:rsid w:val="008C54E2"/>
    <w:rsid w:val="008F20BC"/>
    <w:rsid w:val="009336A6"/>
    <w:rsid w:val="00933980"/>
    <w:rsid w:val="009377C6"/>
    <w:rsid w:val="00943358"/>
    <w:rsid w:val="00946619"/>
    <w:rsid w:val="009502CB"/>
    <w:rsid w:val="009617CD"/>
    <w:rsid w:val="00972AB7"/>
    <w:rsid w:val="009913BA"/>
    <w:rsid w:val="0099463D"/>
    <w:rsid w:val="009B5BDC"/>
    <w:rsid w:val="009C126B"/>
    <w:rsid w:val="009C4A26"/>
    <w:rsid w:val="009D5E1A"/>
    <w:rsid w:val="009E2A28"/>
    <w:rsid w:val="00A02261"/>
    <w:rsid w:val="00A1216D"/>
    <w:rsid w:val="00A17C09"/>
    <w:rsid w:val="00A22994"/>
    <w:rsid w:val="00A576B2"/>
    <w:rsid w:val="00A63835"/>
    <w:rsid w:val="00A8786D"/>
    <w:rsid w:val="00AD3B1B"/>
    <w:rsid w:val="00AE72D9"/>
    <w:rsid w:val="00B13939"/>
    <w:rsid w:val="00B1487E"/>
    <w:rsid w:val="00B17D0A"/>
    <w:rsid w:val="00B309A8"/>
    <w:rsid w:val="00B3107C"/>
    <w:rsid w:val="00B3431A"/>
    <w:rsid w:val="00B378BC"/>
    <w:rsid w:val="00B47D85"/>
    <w:rsid w:val="00B83172"/>
    <w:rsid w:val="00B8666D"/>
    <w:rsid w:val="00B96AAF"/>
    <w:rsid w:val="00BC63DF"/>
    <w:rsid w:val="00BC647E"/>
    <w:rsid w:val="00BD402E"/>
    <w:rsid w:val="00BE23BA"/>
    <w:rsid w:val="00BE42F1"/>
    <w:rsid w:val="00BF2667"/>
    <w:rsid w:val="00BF4158"/>
    <w:rsid w:val="00C1531A"/>
    <w:rsid w:val="00C30728"/>
    <w:rsid w:val="00C5308D"/>
    <w:rsid w:val="00C664DD"/>
    <w:rsid w:val="00C80A1B"/>
    <w:rsid w:val="00CA7A78"/>
    <w:rsid w:val="00CD0DA4"/>
    <w:rsid w:val="00D43945"/>
    <w:rsid w:val="00D879DC"/>
    <w:rsid w:val="00D90C3D"/>
    <w:rsid w:val="00DA5F67"/>
    <w:rsid w:val="00DF267C"/>
    <w:rsid w:val="00E03F4F"/>
    <w:rsid w:val="00E142AB"/>
    <w:rsid w:val="00E15B74"/>
    <w:rsid w:val="00E314AA"/>
    <w:rsid w:val="00E3482E"/>
    <w:rsid w:val="00E37841"/>
    <w:rsid w:val="00E43082"/>
    <w:rsid w:val="00E442AC"/>
    <w:rsid w:val="00E73A4F"/>
    <w:rsid w:val="00E80186"/>
    <w:rsid w:val="00E80E6F"/>
    <w:rsid w:val="00E85A07"/>
    <w:rsid w:val="00F010B5"/>
    <w:rsid w:val="00F05DD1"/>
    <w:rsid w:val="00F44574"/>
    <w:rsid w:val="00F50B42"/>
    <w:rsid w:val="00FA1B6D"/>
    <w:rsid w:val="00FC09E3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A07A"/>
  <w15:chartTrackingRefBased/>
  <w15:docId w15:val="{A0EC9BBE-ABDD-448F-BD8F-B8D1BC39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0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50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0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02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02C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02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02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02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02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0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0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0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0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0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02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02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02C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0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02C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02C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E3482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E3482E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E4308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25D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DFA"/>
    <w:rPr>
      <w:rFonts w:ascii="Consolas" w:hAnsi="Consolas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233C4"/>
    <w:pPr>
      <w:spacing w:after="100"/>
    </w:pPr>
  </w:style>
  <w:style w:type="character" w:styleId="af">
    <w:name w:val="Hyperlink"/>
    <w:basedOn w:val="a0"/>
    <w:uiPriority w:val="99"/>
    <w:unhideWhenUsed/>
    <w:rsid w:val="003233C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786D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F445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2">
    <w:name w:val="Table Grid"/>
    <w:basedOn w:val="a1"/>
    <w:uiPriority w:val="59"/>
    <w:rsid w:val="009336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6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65A65"/>
  </w:style>
  <w:style w:type="paragraph" w:styleId="af5">
    <w:name w:val="footer"/>
    <w:basedOn w:val="a"/>
    <w:link w:val="af6"/>
    <w:uiPriority w:val="99"/>
    <w:unhideWhenUsed/>
    <w:rsid w:val="0086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65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etstore.swagger.io/v2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ояние </a:t>
            </a:r>
          </a:p>
          <a:p>
            <a:pPr>
              <a:defRPr/>
            </a:pPr>
            <a:r>
              <a:rPr lang="ru-RU"/>
              <a:t>дефектов</a:t>
            </a:r>
          </a:p>
        </c:rich>
      </c:tx>
      <c:layout>
        <c:manualLayout>
          <c:xMode val="edge"/>
          <c:yMode val="edge"/>
          <c:x val="0.71372630659973468"/>
          <c:y val="6.8136272545090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255-4D8F-A3F2-E7D12BACF4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255-4D8F-A3F2-E7D12BACF4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255-4D8F-A3F2-E7D12BACF4C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713F706-CC7E-4139-B349-4753B1B7C451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: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
(</a:t>
                    </a:r>
                    <a:fld id="{680ECA8C-EEEB-4D6E-8B4A-FF04DC317CA2}" type="PERCENTAGE">
                      <a:rPr lang="ru-RU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)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55-4D8F-A3F2-E7D12BACF4C6}"/>
                </c:ext>
              </c:extLst>
            </c:dLbl>
            <c:dLbl>
              <c:idx val="1"/>
              <c:layout>
                <c:manualLayout>
                  <c:x val="0.12602101976058963"/>
                  <c:y val="-0.19511747905259344"/>
                </c:manualLayout>
              </c:layout>
              <c:tx>
                <c:rich>
                  <a:bodyPr/>
                  <a:lstStyle/>
                  <a:p>
                    <a:fld id="{0E1E00FA-B50D-457C-8F90-DC36844BC391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: 2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
(</a:t>
                    </a:r>
                    <a:fld id="{BA91668D-D288-437E-A99F-D446BF3602A9}" type="PERCENTAGE">
                      <a:rPr lang="ru-RU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255-4D8F-A3F2-E7D12BACF4C6}"/>
                </c:ext>
              </c:extLst>
            </c:dLbl>
            <c:dLbl>
              <c:idx val="2"/>
              <c:layout>
                <c:manualLayout>
                  <c:x val="0.10683276530732166"/>
                  <c:y val="0.18710176258027866"/>
                </c:manualLayout>
              </c:layout>
              <c:tx>
                <c:rich>
                  <a:bodyPr/>
                  <a:lstStyle/>
                  <a:p>
                    <a:fld id="{0D163015-9812-48E0-87C3-E2D0F6DC1021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: 1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
(</a:t>
                    </a:r>
                    <a:fld id="{0ED3216D-CD7B-4BEF-8E6C-0AD0062B23AB}" type="PERCENTAGE">
                      <a:rPr lang="ru-RU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55-4D8F-A3F2-E7D12BACF4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чительные дефекты</c:v>
                </c:pt>
                <c:pt idx="1">
                  <c:v>Незначительные дефекты</c:v>
                </c:pt>
                <c:pt idx="2">
                  <c:v>Тривиальные дефек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5-4D8F-A3F2-E7D12BACF4C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57</cdr:x>
      <cdr:y>0.43888</cdr:y>
    </cdr:from>
    <cdr:to>
      <cdr:x>0.27399</cdr:x>
      <cdr:y>0.6472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42900" y="1390650"/>
          <a:ext cx="1289050" cy="660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/>
            <a:t>Общее </a:t>
          </a:r>
        </a:p>
        <a:p xmlns:a="http://schemas.openxmlformats.org/drawingml/2006/main">
          <a:pPr algn="ctr"/>
          <a:r>
            <a:rPr lang="ru-RU"/>
            <a:t>количество </a:t>
          </a:r>
        </a:p>
        <a:p xmlns:a="http://schemas.openxmlformats.org/drawingml/2006/main">
          <a:pPr algn="ctr"/>
          <a:r>
            <a:rPr lang="ru-RU"/>
            <a:t>дефектов: 5</a:t>
          </a:r>
          <a:endParaRPr lang="ru-RU" sz="1100" kern="12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7967E2ED884350BA65D341E7919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8CDE-D852-49D6-B518-171B498C560C}"/>
      </w:docPartPr>
      <w:docPartBody>
        <w:p w:rsidR="00717FE1" w:rsidRDefault="00EB7984" w:rsidP="00EB7984">
          <w:pPr>
            <w:pStyle w:val="867967E2ED884350BA65D341E79198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8294E718CC964570B0F175E143653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78EAA-DEF0-4A44-B04A-F7C1DD1F5896}"/>
      </w:docPartPr>
      <w:docPartBody>
        <w:p w:rsidR="00717FE1" w:rsidRDefault="00EB7984" w:rsidP="00EB7984">
          <w:pPr>
            <w:pStyle w:val="8294E718CC964570B0F175E143653579"/>
          </w:pPr>
          <w:r>
            <w:rPr>
              <w:color w:val="0F4761" w:themeColor="accent1" w:themeShade="BF"/>
            </w:rPr>
            <w:t>[Подзаголовок документа]</w:t>
          </w:r>
        </w:p>
      </w:docPartBody>
    </w:docPart>
    <w:docPart>
      <w:docPartPr>
        <w:name w:val="A6E295C389AD4C9C83A9F57ABB664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59765-0D3B-4320-B5FC-42EDE16E7CED}"/>
      </w:docPartPr>
      <w:docPartBody>
        <w:p w:rsidR="00717FE1" w:rsidRDefault="00EB7984" w:rsidP="00EB7984">
          <w:pPr>
            <w:pStyle w:val="A6E295C389AD4C9C83A9F57ABB664261"/>
          </w:pPr>
          <w:r>
            <w:rPr>
              <w:color w:val="156082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84"/>
    <w:rsid w:val="00023719"/>
    <w:rsid w:val="000B562B"/>
    <w:rsid w:val="00151B09"/>
    <w:rsid w:val="004847E5"/>
    <w:rsid w:val="00717FE1"/>
    <w:rsid w:val="008135DC"/>
    <w:rsid w:val="00A521C8"/>
    <w:rsid w:val="00A7729F"/>
    <w:rsid w:val="00A842CF"/>
    <w:rsid w:val="00BF2667"/>
    <w:rsid w:val="00CA7A78"/>
    <w:rsid w:val="00EB7984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7967E2ED884350BA65D341E79198D0">
    <w:name w:val="867967E2ED884350BA65D341E79198D0"/>
    <w:rsid w:val="00EB7984"/>
  </w:style>
  <w:style w:type="paragraph" w:customStyle="1" w:styleId="8294E718CC964570B0F175E143653579">
    <w:name w:val="8294E718CC964570B0F175E143653579"/>
    <w:rsid w:val="00EB7984"/>
  </w:style>
  <w:style w:type="paragraph" w:customStyle="1" w:styleId="A6E295C389AD4C9C83A9F57ABB664261">
    <w:name w:val="A6E295C389AD4C9C83A9F57ABB664261"/>
    <w:rsid w:val="00EB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A0E05-6ED1-4B2A-A334-A596BDF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1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техники анализа граничных значений для тестирования API сайта зоомагазина</vt:lpstr>
    </vt:vector>
  </TitlesOfParts>
  <Company>Самостоятельная работа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техники анализа граничных значений для тестирования API сайта зоомагазина</dc:title>
  <dc:subject>Петухова Ирина Сергеевна</dc:subject>
  <dc:creator>Ижевск</dc:creator>
  <cp:keywords/>
  <dc:description/>
  <cp:lastModifiedBy>Office</cp:lastModifiedBy>
  <cp:revision>119</cp:revision>
  <dcterms:created xsi:type="dcterms:W3CDTF">2025-08-05T16:40:00Z</dcterms:created>
  <dcterms:modified xsi:type="dcterms:W3CDTF">2025-08-28T09:14:00Z</dcterms:modified>
</cp:coreProperties>
</file>